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2" w:rsidRDefault="00A61EB2" w:rsidP="00A61EB2">
      <w:pPr>
        <w:rPr>
          <w:rFonts w:ascii="黑体" w:eastAsia="黑体"/>
          <w:sz w:val="18"/>
          <w:szCs w:val="18"/>
        </w:rPr>
      </w:pPr>
      <w:r w:rsidRPr="002C098D">
        <w:rPr>
          <w:rFonts w:ascii="仿宋_GB2312" w:eastAsia="仿宋_GB2312" w:hint="eastAsia"/>
          <w:sz w:val="30"/>
          <w:szCs w:val="30"/>
        </w:rPr>
        <w:t>附件</w:t>
      </w:r>
      <w:r w:rsidR="00A0730A">
        <w:rPr>
          <w:rFonts w:ascii="仿宋_GB2312" w:eastAsia="仿宋_GB2312" w:hint="eastAsia"/>
          <w:sz w:val="30"/>
          <w:szCs w:val="30"/>
        </w:rPr>
        <w:t>1</w:t>
      </w:r>
      <w:r w:rsidRPr="002C098D">
        <w:rPr>
          <w:rFonts w:ascii="仿宋_GB2312" w:eastAsia="仿宋_GB2312" w:hint="eastAsia"/>
          <w:sz w:val="30"/>
          <w:szCs w:val="30"/>
        </w:rPr>
        <w:t>：</w:t>
      </w:r>
    </w:p>
    <w:p w:rsidR="00A61EB2" w:rsidRDefault="00A61EB2" w:rsidP="00A61EB2">
      <w:pPr>
        <w:jc w:val="center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中国农业科学院</w:t>
      </w:r>
      <w:r w:rsidR="00FC4845">
        <w:rPr>
          <w:rFonts w:ascii="黑体" w:eastAsia="黑体" w:hint="eastAsia"/>
          <w:bCs/>
          <w:sz w:val="28"/>
        </w:rPr>
        <w:t>XXX</w:t>
      </w:r>
      <w:r w:rsidRPr="002C098D">
        <w:rPr>
          <w:rFonts w:ascii="黑体" w:eastAsia="黑体" w:hint="eastAsia"/>
          <w:bCs/>
          <w:sz w:val="28"/>
        </w:rPr>
        <w:t>研究所</w:t>
      </w:r>
      <w:r>
        <w:rPr>
          <w:rFonts w:ascii="黑体" w:eastAsia="黑体" w:hint="eastAsia"/>
          <w:bCs/>
          <w:sz w:val="28"/>
        </w:rPr>
        <w:t>学位评定委员会会议</w:t>
      </w:r>
    </w:p>
    <w:p w:rsidR="00A61EB2" w:rsidRDefault="00A61EB2" w:rsidP="00A61EB2">
      <w:pPr>
        <w:jc w:val="center"/>
        <w:rPr>
          <w:rFonts w:eastAsia="黑体"/>
          <w:bCs/>
          <w:sz w:val="48"/>
        </w:rPr>
      </w:pPr>
      <w:r>
        <w:rPr>
          <w:rFonts w:eastAsia="黑体" w:hint="eastAsia"/>
          <w:bCs/>
          <w:sz w:val="48"/>
        </w:rPr>
        <w:t>报</w:t>
      </w:r>
      <w:r>
        <w:rPr>
          <w:rFonts w:eastAsia="黑体" w:hint="eastAsia"/>
          <w:bCs/>
          <w:sz w:val="48"/>
        </w:rPr>
        <w:t xml:space="preserve">  </w:t>
      </w:r>
      <w:r>
        <w:rPr>
          <w:rFonts w:eastAsia="黑体" w:hint="eastAsia"/>
          <w:bCs/>
          <w:sz w:val="48"/>
        </w:rPr>
        <w:t>告</w:t>
      </w:r>
      <w:r>
        <w:rPr>
          <w:rFonts w:eastAsia="黑体" w:hint="eastAsia"/>
          <w:bCs/>
          <w:sz w:val="48"/>
        </w:rPr>
        <w:t xml:space="preserve">  </w:t>
      </w:r>
      <w:r>
        <w:rPr>
          <w:rFonts w:eastAsia="黑体" w:hint="eastAsia"/>
          <w:bCs/>
          <w:sz w:val="48"/>
        </w:rPr>
        <w:t>书</w:t>
      </w:r>
    </w:p>
    <w:tbl>
      <w:tblPr>
        <w:tblW w:w="912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03"/>
        <w:gridCol w:w="1559"/>
        <w:gridCol w:w="1559"/>
        <w:gridCol w:w="1276"/>
        <w:gridCol w:w="1366"/>
        <w:gridCol w:w="1395"/>
      </w:tblGrid>
      <w:tr w:rsidR="00A61EB2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3118" w:type="dxa"/>
            <w:gridSpan w:val="2"/>
            <w:vAlign w:val="center"/>
          </w:tcPr>
          <w:p w:rsidR="00A61EB2" w:rsidRDefault="00A61EB2" w:rsidP="006951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2761" w:type="dxa"/>
            <w:gridSpan w:val="2"/>
            <w:vAlign w:val="center"/>
          </w:tcPr>
          <w:p w:rsidR="00A61EB2" w:rsidRDefault="00A61EB2" w:rsidP="00CE6E0A">
            <w:pPr>
              <w:jc w:val="center"/>
            </w:pPr>
          </w:p>
        </w:tc>
      </w:tr>
      <w:tr w:rsidR="00A61EB2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应到委员人数</w:t>
            </w:r>
          </w:p>
        </w:tc>
        <w:tc>
          <w:tcPr>
            <w:tcW w:w="1559" w:type="dxa"/>
            <w:vAlign w:val="center"/>
          </w:tcPr>
          <w:p w:rsidR="00A61EB2" w:rsidRDefault="00A61EB2" w:rsidP="008030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1EB2" w:rsidRDefault="00A61EB2" w:rsidP="00E7309A">
            <w:pPr>
              <w:ind w:firstLineChars="50" w:firstLine="120"/>
            </w:pPr>
            <w:r>
              <w:rPr>
                <w:rFonts w:hint="eastAsia"/>
              </w:rPr>
              <w:t>实到人数</w:t>
            </w:r>
          </w:p>
        </w:tc>
        <w:tc>
          <w:tcPr>
            <w:tcW w:w="1276" w:type="dxa"/>
            <w:vAlign w:val="center"/>
          </w:tcPr>
          <w:p w:rsidR="00A61EB2" w:rsidRDefault="00A61EB2" w:rsidP="00FC4845">
            <w:r>
              <w:rPr>
                <w:rFonts w:hint="eastAsia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:rsidR="00A61EB2" w:rsidRDefault="00A61EB2" w:rsidP="00750AF4">
            <w:r>
              <w:rPr>
                <w:rFonts w:hint="eastAsia"/>
              </w:rPr>
              <w:t>缺席人数</w:t>
            </w:r>
          </w:p>
        </w:tc>
        <w:tc>
          <w:tcPr>
            <w:tcW w:w="1395" w:type="dxa"/>
            <w:vAlign w:val="center"/>
          </w:tcPr>
          <w:p w:rsidR="00A61EB2" w:rsidRDefault="00A61EB2" w:rsidP="00FC4845">
            <w:r>
              <w:rPr>
                <w:rFonts w:hint="eastAsia"/>
              </w:rPr>
              <w:t xml:space="preserve">   </w:t>
            </w: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3272C1" w:rsidRDefault="003272C1" w:rsidP="00A61EB2">
            <w:pPr>
              <w:jc w:val="center"/>
            </w:pPr>
            <w:r>
              <w:rPr>
                <w:rFonts w:hint="eastAsia"/>
              </w:rPr>
              <w:t>出席委员名单</w:t>
            </w: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665008" w:rsidRDefault="003272C1" w:rsidP="00FC48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665008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Default="003272C1" w:rsidP="00665008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665008" w:rsidRDefault="00665008" w:rsidP="00A61EB2">
            <w:pPr>
              <w:jc w:val="center"/>
            </w:pPr>
            <w:r>
              <w:rPr>
                <w:rFonts w:hint="eastAsia"/>
              </w:rPr>
              <w:t>缺席委员名单</w:t>
            </w:r>
          </w:p>
        </w:tc>
        <w:tc>
          <w:tcPr>
            <w:tcW w:w="1559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665008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665008" w:rsidRDefault="00665008" w:rsidP="00A61EB2">
            <w:pPr>
              <w:jc w:val="center"/>
            </w:pPr>
            <w:r>
              <w:rPr>
                <w:rFonts w:hint="eastAsia"/>
              </w:rPr>
              <w:t>列席人员名单</w:t>
            </w: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25"/>
          <w:jc w:val="center"/>
        </w:trPr>
        <w:tc>
          <w:tcPr>
            <w:tcW w:w="1666" w:type="dxa"/>
            <w:vMerge w:val="restart"/>
            <w:vAlign w:val="center"/>
          </w:tcPr>
          <w:p w:rsidR="00665008" w:rsidRDefault="00665008" w:rsidP="0044189D">
            <w:pPr>
              <w:jc w:val="center"/>
            </w:pPr>
            <w:r>
              <w:rPr>
                <w:rFonts w:hint="eastAsia"/>
              </w:rPr>
              <w:t>所学位评定委员会决议书</w:t>
            </w:r>
          </w:p>
        </w:tc>
        <w:tc>
          <w:tcPr>
            <w:tcW w:w="7458" w:type="dxa"/>
            <w:gridSpan w:val="6"/>
            <w:vAlign w:val="center"/>
          </w:tcPr>
          <w:p w:rsidR="00665008" w:rsidRDefault="00665008" w:rsidP="000B1A0E">
            <w:r>
              <w:rPr>
                <w:rFonts w:hint="eastAsia"/>
              </w:rPr>
              <w:t>本次申请学位人数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其中博士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硕士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。</w:t>
            </w:r>
          </w:p>
        </w:tc>
      </w:tr>
      <w:tr w:rsidR="00665008" w:rsidTr="00B31040">
        <w:trPr>
          <w:cantSplit/>
          <w:trHeight w:val="1233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</w:tcPr>
          <w:p w:rsidR="00665008" w:rsidRDefault="00665008" w:rsidP="00A61EB2">
            <w:r>
              <w:rPr>
                <w:rFonts w:hint="eastAsia"/>
                <w:b/>
              </w:rPr>
              <w:t>经本次学位评定委员会讨论、表决决定：</w:t>
            </w:r>
          </w:p>
          <w:p w:rsidR="00665008" w:rsidRPr="00276B9D" w:rsidRDefault="00665008" w:rsidP="00FC4845">
            <w:pPr>
              <w:spacing w:line="360" w:lineRule="auto"/>
              <w:ind w:firstLine="437"/>
            </w:pPr>
            <w:r>
              <w:rPr>
                <w:rFonts w:hint="eastAsia"/>
              </w:rPr>
              <w:t>建议授予博士学位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；建议授予硕士学位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；未通过博士学位审核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未通过硕士学位审核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。（详细名单附后）</w:t>
            </w:r>
          </w:p>
        </w:tc>
      </w:tr>
      <w:tr w:rsidR="00665008" w:rsidTr="00B31040">
        <w:trPr>
          <w:cantSplit/>
          <w:trHeight w:val="646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  <w:vAlign w:val="center"/>
          </w:tcPr>
          <w:p w:rsidR="00665008" w:rsidRDefault="00665008" w:rsidP="00A61EB2">
            <w:r>
              <w:rPr>
                <w:rFonts w:hint="eastAsia"/>
              </w:rPr>
              <w:t>有关建议授予学位的其它决议：（包括学位评定委员会未通过，但允许在一定时间内修改论文重新答辩、申请学位的情况）</w:t>
            </w:r>
          </w:p>
        </w:tc>
      </w:tr>
      <w:tr w:rsidR="00665008" w:rsidTr="00E74924">
        <w:trPr>
          <w:cantSplit/>
          <w:trHeight w:val="3328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</w:tcPr>
          <w:p w:rsidR="00665008" w:rsidRPr="003D658D" w:rsidRDefault="00665008" w:rsidP="00A61EB2">
            <w:pPr>
              <w:ind w:rightChars="205" w:right="492"/>
            </w:pPr>
          </w:p>
        </w:tc>
      </w:tr>
      <w:tr w:rsidR="00665008" w:rsidTr="00B31040">
        <w:trPr>
          <w:cantSplit/>
          <w:trHeight w:val="615"/>
          <w:jc w:val="center"/>
        </w:trPr>
        <w:tc>
          <w:tcPr>
            <w:tcW w:w="9124" w:type="dxa"/>
            <w:gridSpan w:val="7"/>
            <w:vAlign w:val="center"/>
          </w:tcPr>
          <w:p w:rsidR="00665008" w:rsidRDefault="00665008" w:rsidP="00FC4845">
            <w:r>
              <w:rPr>
                <w:rFonts w:hint="eastAsia"/>
              </w:rPr>
              <w:t>以上决议报院学位评定委员会审批。</w:t>
            </w:r>
            <w:r>
              <w:rPr>
                <w:rFonts w:hint="eastAsia"/>
              </w:rPr>
              <w:t xml:space="preserve">     </w:t>
            </w:r>
            <w:r w:rsidR="00FC4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会主席</w:t>
            </w:r>
            <w:r w:rsidR="00FC4845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 w:rsidR="00FC4845">
              <w:t xml:space="preserve"> </w:t>
            </w:r>
          </w:p>
        </w:tc>
      </w:tr>
      <w:tr w:rsidR="00665008" w:rsidTr="00B31040">
        <w:trPr>
          <w:cantSplit/>
          <w:trHeight w:val="615"/>
          <w:jc w:val="center"/>
        </w:trPr>
        <w:tc>
          <w:tcPr>
            <w:tcW w:w="9124" w:type="dxa"/>
            <w:gridSpan w:val="7"/>
            <w:vAlign w:val="center"/>
          </w:tcPr>
          <w:p w:rsidR="00665008" w:rsidRDefault="00665008" w:rsidP="00FC4845">
            <w:r>
              <w:rPr>
                <w:rFonts w:hint="eastAsia"/>
              </w:rPr>
              <w:t>记录人</w:t>
            </w:r>
            <w:r w:rsidR="00FC4845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</w:t>
            </w:r>
            <w:r>
              <w:t xml:space="preserve">                         </w:t>
            </w:r>
            <w:r>
              <w:rPr>
                <w:rFonts w:hint="eastAsia"/>
              </w:rPr>
              <w:t>年</w:t>
            </w:r>
            <w:r w:rsidR="00FC484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A28B2" w:rsidRPr="00E74924" w:rsidRDefault="007A28B2" w:rsidP="006F238B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="00A61EB2" w:rsidRPr="00E74924">
        <w:rPr>
          <w:rFonts w:ascii="黑体" w:eastAsia="黑体" w:hint="eastAsia"/>
          <w:sz w:val="21"/>
          <w:szCs w:val="21"/>
        </w:rPr>
        <w:t>本报告书必须</w:t>
      </w:r>
      <w:proofErr w:type="gramStart"/>
      <w:r w:rsidR="00A61EB2" w:rsidRPr="00E74924">
        <w:rPr>
          <w:rFonts w:ascii="黑体" w:eastAsia="黑体" w:hint="eastAsia"/>
          <w:sz w:val="21"/>
          <w:szCs w:val="21"/>
        </w:rPr>
        <w:t>附会议</w:t>
      </w:r>
      <w:proofErr w:type="gramEnd"/>
      <w:r w:rsidR="00A61EB2" w:rsidRPr="00E74924">
        <w:rPr>
          <w:rFonts w:ascii="黑体" w:eastAsia="黑体" w:hint="eastAsia"/>
          <w:sz w:val="21"/>
          <w:szCs w:val="21"/>
        </w:rPr>
        <w:t>详细记录和建议授予学位名单</w:t>
      </w:r>
      <w:r w:rsidRPr="00E74924">
        <w:rPr>
          <w:rFonts w:ascii="黑体" w:eastAsia="黑体" w:hint="eastAsia"/>
          <w:sz w:val="21"/>
          <w:szCs w:val="21"/>
        </w:rPr>
        <w:t>。</w:t>
      </w:r>
    </w:p>
    <w:p w:rsidR="007A28B2" w:rsidRPr="00E74924" w:rsidRDefault="007A28B2" w:rsidP="006F238B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 xml:space="preserve">    </w:t>
      </w: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6F238B" w:rsidRPr="007A28B2" w:rsidRDefault="00A61EB2" w:rsidP="006F238B">
      <w:pPr>
        <w:rPr>
          <w:rFonts w:ascii="黑体" w:eastAsia="黑体"/>
          <w:sz w:val="18"/>
          <w:szCs w:val="18"/>
        </w:rPr>
      </w:pPr>
      <w:r>
        <w:rPr>
          <w:rFonts w:ascii="仿宋_GB2312" w:eastAsia="仿宋_GB2312"/>
          <w:sz w:val="30"/>
          <w:szCs w:val="30"/>
        </w:rPr>
        <w:br w:type="page"/>
      </w:r>
      <w:r w:rsidR="00AB3241">
        <w:rPr>
          <w:rFonts w:ascii="仿宋_GB2312" w:eastAsia="仿宋_GB2312" w:hint="eastAsia"/>
          <w:sz w:val="30"/>
          <w:szCs w:val="30"/>
        </w:rPr>
        <w:lastRenderedPageBreak/>
        <w:t>附件2：</w:t>
      </w:r>
    </w:p>
    <w:p w:rsidR="009D6F4D" w:rsidRPr="009D6F4D" w:rsidRDefault="009D6F4D" w:rsidP="009D6F4D">
      <w:pPr>
        <w:ind w:rightChars="34" w:right="82"/>
        <w:jc w:val="center"/>
        <w:rPr>
          <w:rFonts w:ascii="黑体" w:eastAsia="黑体"/>
          <w:b/>
          <w:bCs/>
          <w:sz w:val="32"/>
          <w:szCs w:val="32"/>
        </w:rPr>
      </w:pPr>
      <w:r w:rsidRPr="009D6F4D">
        <w:rPr>
          <w:rFonts w:ascii="黑体" w:eastAsia="黑体" w:hint="eastAsia"/>
          <w:b/>
          <w:bCs/>
          <w:sz w:val="32"/>
          <w:szCs w:val="32"/>
        </w:rPr>
        <w:t>中国农科院</w:t>
      </w:r>
      <w:r w:rsidR="00FC4845">
        <w:rPr>
          <w:rFonts w:ascii="黑体" w:eastAsia="黑体" w:hint="eastAsia"/>
          <w:b/>
          <w:bCs/>
          <w:sz w:val="32"/>
          <w:szCs w:val="32"/>
        </w:rPr>
        <w:t>XXX</w:t>
      </w:r>
      <w:r w:rsidRPr="009D6F4D">
        <w:rPr>
          <w:rFonts w:ascii="黑体" w:eastAsia="黑体" w:hint="eastAsia"/>
          <w:b/>
          <w:bCs/>
          <w:sz w:val="32"/>
          <w:szCs w:val="32"/>
        </w:rPr>
        <w:t>研究</w:t>
      </w:r>
      <w:r w:rsidR="002C098D">
        <w:rPr>
          <w:rFonts w:ascii="黑体" w:eastAsia="黑体" w:hint="eastAsia"/>
          <w:b/>
          <w:bCs/>
          <w:sz w:val="32"/>
          <w:szCs w:val="32"/>
        </w:rPr>
        <w:t>所</w:t>
      </w:r>
      <w:r w:rsidRPr="009D6F4D">
        <w:rPr>
          <w:rFonts w:ascii="黑体" w:eastAsia="黑体" w:hint="eastAsia"/>
          <w:b/>
          <w:bCs/>
          <w:sz w:val="32"/>
          <w:szCs w:val="32"/>
        </w:rPr>
        <w:t>学位评定委员会会议记录</w:t>
      </w:r>
    </w:p>
    <w:p w:rsidR="00AB3241" w:rsidRDefault="00AB3241" w:rsidP="00AB3241">
      <w:pPr>
        <w:jc w:val="left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5"/>
        <w:gridCol w:w="2845"/>
        <w:gridCol w:w="2831"/>
      </w:tblGrid>
      <w:tr w:rsidR="00AB3241" w:rsidTr="000A6978">
        <w:trPr>
          <w:trHeight w:val="10190"/>
          <w:jc w:val="center"/>
        </w:trPr>
        <w:tc>
          <w:tcPr>
            <w:tcW w:w="8981" w:type="dxa"/>
            <w:gridSpan w:val="3"/>
            <w:tcBorders>
              <w:bottom w:val="single" w:sz="4" w:space="0" w:color="auto"/>
            </w:tcBorders>
          </w:tcPr>
          <w:p w:rsidR="00AB3241" w:rsidRPr="00BF02DD" w:rsidRDefault="00AB3241" w:rsidP="00AB3241">
            <w:pPr>
              <w:ind w:leftChars="84" w:left="202"/>
              <w:jc w:val="center"/>
              <w:rPr>
                <w:rFonts w:ascii="仿宋_GB2312" w:eastAsia="仿宋_GB2312" w:hAnsi="Times New Roman" w:cs="Times New Roman"/>
                <w:kern w:val="2"/>
              </w:rPr>
            </w:pP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时间：</w:t>
            </w:r>
            <w:r w:rsidR="00FC4845" w:rsidRPr="00BF02DD">
              <w:rPr>
                <w:rFonts w:ascii="仿宋_GB2312" w:eastAsia="仿宋_GB2312" w:hAnsi="Times New Roman" w:cs="Times New Roman"/>
                <w:kern w:val="2"/>
              </w:rPr>
              <w:t xml:space="preserve"> </w:t>
            </w: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地点：</w:t>
            </w:r>
            <w:r w:rsidR="00FC4845" w:rsidRPr="00BF02DD">
              <w:rPr>
                <w:rFonts w:ascii="仿宋_GB2312" w:eastAsia="仿宋_GB2312" w:hAnsi="Times New Roman" w:cs="Times New Roman"/>
                <w:kern w:val="2"/>
              </w:rPr>
              <w:t xml:space="preserve"> </w:t>
            </w:r>
          </w:p>
          <w:p w:rsidR="00750AF4" w:rsidRPr="00BF02DD" w:rsidRDefault="00750AF4" w:rsidP="00750AF4">
            <w:pPr>
              <w:ind w:leftChars="84" w:left="202" w:rightChars="205" w:right="492"/>
              <w:jc w:val="left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应到委员人数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，实到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，缺席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。</w:t>
            </w:r>
          </w:p>
          <w:p w:rsidR="00750AF4" w:rsidRDefault="00750AF4" w:rsidP="00FC4845">
            <w:pPr>
              <w:pStyle w:val="a4"/>
              <w:ind w:leftChars="84" w:left="1436" w:rightChars="205" w:right="492" w:hanging="12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席委员：</w:t>
            </w:r>
          </w:p>
          <w:p w:rsidR="00750AF4" w:rsidRPr="00BF02DD" w:rsidRDefault="00FC4845" w:rsidP="00E74362">
            <w:pPr>
              <w:pStyle w:val="a4"/>
              <w:ind w:leftChars="0" w:left="0" w:rightChars="205" w:right="492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列席人员：</w:t>
            </w: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申请学位人数：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</w:t>
            </w:r>
          </w:p>
          <w:p w:rsidR="00750AF4" w:rsidRPr="00BF02DD" w:rsidRDefault="00750AF4" w:rsidP="00AB3241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FC4845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会议内容：</w:t>
            </w: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0730A" w:rsidRPr="00BF02DD" w:rsidRDefault="00A0730A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0730A" w:rsidRPr="00BF02DD" w:rsidRDefault="00A0730A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0730A" w:rsidP="001D54E2">
            <w:pPr>
              <w:tabs>
                <w:tab w:val="left" w:pos="1097"/>
                <w:tab w:val="left" w:pos="2934"/>
                <w:tab w:val="left" w:pos="4191"/>
                <w:tab w:val="left" w:pos="8657"/>
              </w:tabs>
              <w:jc w:val="left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附：建议授予学位人员名单和推荐优秀论文名单</w:t>
            </w:r>
          </w:p>
        </w:tc>
      </w:tr>
      <w:tr w:rsidR="00AB3241" w:rsidTr="00B31040">
        <w:trPr>
          <w:trHeight w:val="605"/>
          <w:jc w:val="center"/>
        </w:trPr>
        <w:tc>
          <w:tcPr>
            <w:tcW w:w="3305" w:type="dxa"/>
            <w:tcBorders>
              <w:bottom w:val="single" w:sz="4" w:space="0" w:color="auto"/>
              <w:right w:val="nil"/>
            </w:tcBorders>
            <w:vAlign w:val="center"/>
          </w:tcPr>
          <w:p w:rsidR="00AB3241" w:rsidRDefault="00B31040" w:rsidP="000E414A">
            <w:r>
              <w:rPr>
                <w:rFonts w:hint="eastAsia"/>
              </w:rPr>
              <w:t>学位会</w:t>
            </w:r>
            <w:r w:rsidR="00AB3241">
              <w:rPr>
                <w:rFonts w:hint="eastAsia"/>
              </w:rPr>
              <w:t>主席签字：</w:t>
            </w:r>
            <w:r w:rsidR="00AB3241">
              <w:rPr>
                <w:rFonts w:hint="eastAsia"/>
              </w:rPr>
              <w:t xml:space="preserve">                                               </w:t>
            </w:r>
          </w:p>
        </w:tc>
        <w:tc>
          <w:tcPr>
            <w:tcW w:w="2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3241" w:rsidRDefault="00AB3241" w:rsidP="00FC4845">
            <w:pPr>
              <w:ind w:firstLineChars="150" w:firstLine="360"/>
            </w:pPr>
            <w:r>
              <w:rPr>
                <w:rFonts w:hint="eastAsia"/>
              </w:rPr>
              <w:t>记录人签字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1" w:type="dxa"/>
            <w:tcBorders>
              <w:left w:val="nil"/>
              <w:bottom w:val="single" w:sz="4" w:space="0" w:color="auto"/>
            </w:tcBorders>
            <w:vAlign w:val="center"/>
          </w:tcPr>
          <w:p w:rsidR="00AB3241" w:rsidRDefault="00164CBE" w:rsidP="00FC4845">
            <w:pPr>
              <w:wordWrap w:val="0"/>
              <w:jc w:val="right"/>
            </w:pPr>
            <w:r>
              <w:t xml:space="preserve">  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74924" w:rsidRDefault="004054B9" w:rsidP="00E74924">
      <w:pPr>
        <w:ind w:leftChars="-59" w:left="22" w:hangingChars="78" w:hanging="164"/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本记录作为报告书的附件，</w:t>
      </w:r>
      <w:proofErr w:type="gramStart"/>
      <w:r w:rsidRPr="00E74924">
        <w:rPr>
          <w:rFonts w:ascii="黑体" w:eastAsia="黑体" w:hint="eastAsia"/>
          <w:sz w:val="21"/>
          <w:szCs w:val="21"/>
        </w:rPr>
        <w:t>须记录</w:t>
      </w:r>
      <w:proofErr w:type="gramEnd"/>
      <w:r w:rsidR="00AB3241" w:rsidRPr="00E74924">
        <w:rPr>
          <w:rFonts w:ascii="黑体" w:eastAsia="黑体" w:hint="eastAsia"/>
          <w:sz w:val="21"/>
          <w:szCs w:val="21"/>
        </w:rPr>
        <w:t>详细记录会议过程、主要议题、讨论和表决情况</w:t>
      </w:r>
      <w:r w:rsidR="00A0730A" w:rsidRPr="00E74924">
        <w:rPr>
          <w:rFonts w:ascii="黑体" w:eastAsia="黑体" w:hint="eastAsia"/>
          <w:sz w:val="21"/>
          <w:szCs w:val="21"/>
        </w:rPr>
        <w:t>，</w:t>
      </w:r>
    </w:p>
    <w:p w:rsidR="00FC4845" w:rsidRPr="00E74924" w:rsidRDefault="00AB3241" w:rsidP="00E74924">
      <w:pPr>
        <w:ind w:leftChars="-9" w:left="-22" w:firstLineChars="250" w:firstLine="525"/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由指定人员记录</w:t>
      </w:r>
      <w:r w:rsidR="00A0730A" w:rsidRPr="00E74924">
        <w:rPr>
          <w:rFonts w:ascii="黑体" w:eastAsia="黑体" w:hint="eastAsia"/>
          <w:sz w:val="21"/>
          <w:szCs w:val="21"/>
        </w:rPr>
        <w:t>。</w:t>
      </w:r>
    </w:p>
    <w:p w:rsidR="000A6978" w:rsidRDefault="004054B9" w:rsidP="000A6978">
      <w:pPr>
        <w:ind w:leftChars="-59" w:left="22" w:hangingChars="78" w:hanging="164"/>
        <w:rPr>
          <w:rFonts w:ascii="黑体" w:eastAsia="黑体"/>
          <w:sz w:val="21"/>
          <w:szCs w:val="21"/>
        </w:rPr>
        <w:sectPr w:rsidR="000A69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74924">
        <w:rPr>
          <w:rFonts w:ascii="黑体" w:eastAsia="黑体" w:hint="eastAsia"/>
          <w:sz w:val="21"/>
          <w:szCs w:val="21"/>
        </w:rPr>
        <w:t xml:space="preserve">    </w:t>
      </w: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FC4845" w:rsidRDefault="00FC4845" w:rsidP="00FC4845">
      <w:pPr>
        <w:rPr>
          <w:rFonts w:ascii="黑体" w:eastAsia="黑体"/>
          <w:sz w:val="18"/>
          <w:szCs w:val="18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3：</w:t>
      </w:r>
    </w:p>
    <w:p w:rsidR="00405911" w:rsidRPr="00FC4845" w:rsidRDefault="00405911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 w:rsidR="00FC4845"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建议授予</w:t>
      </w:r>
      <w:r w:rsidR="00EF49DE">
        <w:rPr>
          <w:rFonts w:ascii="黑体" w:eastAsia="黑体" w:hint="eastAsia"/>
          <w:sz w:val="32"/>
          <w:szCs w:val="32"/>
        </w:rPr>
        <w:t>博士</w:t>
      </w:r>
      <w:r w:rsidRPr="00405911">
        <w:rPr>
          <w:rFonts w:ascii="黑体" w:eastAsia="黑体" w:hint="eastAsia"/>
          <w:sz w:val="32"/>
          <w:szCs w:val="32"/>
        </w:rPr>
        <w:t>学位人员名单</w:t>
      </w:r>
    </w:p>
    <w:tbl>
      <w:tblPr>
        <w:tblW w:w="13978" w:type="dxa"/>
        <w:jc w:val="center"/>
        <w:tblInd w:w="-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559"/>
        <w:gridCol w:w="1276"/>
        <w:gridCol w:w="1843"/>
        <w:gridCol w:w="1134"/>
        <w:gridCol w:w="3187"/>
        <w:gridCol w:w="908"/>
        <w:gridCol w:w="989"/>
        <w:gridCol w:w="1021"/>
        <w:gridCol w:w="1342"/>
      </w:tblGrid>
      <w:tr w:rsidR="000A6978" w:rsidRPr="00E2180B" w:rsidTr="000A6978">
        <w:trPr>
          <w:trHeight w:val="614"/>
          <w:tblHeader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  <w:r w:rsidR="008E14AE">
              <w:rPr>
                <w:rFonts w:ascii="黑体" w:eastAsia="黑体" w:hint="eastAsia"/>
              </w:rPr>
              <w:t>/领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187" w:type="dxa"/>
            <w:vAlign w:val="center"/>
          </w:tcPr>
          <w:p w:rsidR="000A6978" w:rsidRPr="00E2180B" w:rsidRDefault="000A6978" w:rsidP="000A697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位论文题目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6978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表决</w:t>
            </w:r>
          </w:p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结果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0A6978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1021" w:type="dxa"/>
          </w:tcPr>
          <w:p w:rsidR="000A6978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0A6978" w:rsidRPr="00E2180B" w:rsidRDefault="000A6978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1342" w:type="dxa"/>
            <w:vAlign w:val="center"/>
          </w:tcPr>
          <w:p w:rsidR="000A6978" w:rsidRPr="00E2180B" w:rsidRDefault="000A6978" w:rsidP="00E1201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毕业时间</w:t>
            </w: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0A6978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0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017" w:rsidRPr="00E74924" w:rsidRDefault="00E12017" w:rsidP="00FC4845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表决结果填“全票通过”、“非全票通过”</w:t>
      </w:r>
      <w:r w:rsidR="00B31040" w:rsidRPr="00E74924">
        <w:rPr>
          <w:rFonts w:ascii="黑体" w:eastAsia="黑体" w:hint="eastAsia"/>
          <w:sz w:val="21"/>
          <w:szCs w:val="21"/>
        </w:rPr>
        <w:t>。</w:t>
      </w:r>
    </w:p>
    <w:p w:rsidR="00E12017" w:rsidRPr="00E74924" w:rsidRDefault="00E12017" w:rsidP="000A6978">
      <w:pPr>
        <w:ind w:firstLineChars="200" w:firstLine="42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毕业时间：应届生</w:t>
      </w:r>
      <w:r w:rsidR="000A6978">
        <w:rPr>
          <w:rFonts w:ascii="黑体" w:eastAsia="黑体" w:hint="eastAsia"/>
          <w:sz w:val="21"/>
          <w:szCs w:val="21"/>
        </w:rPr>
        <w:t>（含延期毕业的应届生）</w:t>
      </w:r>
      <w:r w:rsidRPr="00E74924">
        <w:rPr>
          <w:rFonts w:ascii="黑体" w:eastAsia="黑体" w:hint="eastAsia"/>
          <w:sz w:val="21"/>
          <w:szCs w:val="21"/>
        </w:rPr>
        <w:t>填“</w:t>
      </w:r>
      <w:r w:rsidR="000A6978">
        <w:rPr>
          <w:rFonts w:ascii="黑体" w:eastAsia="黑体" w:hint="eastAsia"/>
          <w:sz w:val="21"/>
          <w:szCs w:val="21"/>
        </w:rPr>
        <w:t>应届毕业”，往届毕业、本次申请学位的</w:t>
      </w:r>
      <w:proofErr w:type="gramStart"/>
      <w:r w:rsidR="000A6978">
        <w:rPr>
          <w:rFonts w:ascii="黑体" w:eastAsia="黑体" w:hint="eastAsia"/>
          <w:sz w:val="21"/>
          <w:szCs w:val="21"/>
        </w:rPr>
        <w:t>填具体</w:t>
      </w:r>
      <w:proofErr w:type="gramEnd"/>
      <w:r w:rsidR="000A6978">
        <w:rPr>
          <w:rFonts w:ascii="黑体" w:eastAsia="黑体" w:hint="eastAsia"/>
          <w:sz w:val="21"/>
          <w:szCs w:val="21"/>
        </w:rPr>
        <w:t>毕业时间，</w:t>
      </w:r>
      <w:proofErr w:type="gramStart"/>
      <w:r w:rsidR="000A6978">
        <w:rPr>
          <w:rFonts w:ascii="黑体" w:eastAsia="黑体" w:hint="eastAsia"/>
          <w:sz w:val="21"/>
          <w:szCs w:val="21"/>
        </w:rPr>
        <w:t>以毕业证</w:t>
      </w:r>
      <w:r w:rsidRPr="00E74924">
        <w:rPr>
          <w:rFonts w:ascii="黑体" w:eastAsia="黑体" w:hint="eastAsia"/>
          <w:sz w:val="21"/>
          <w:szCs w:val="21"/>
        </w:rPr>
        <w:t>时间</w:t>
      </w:r>
      <w:proofErr w:type="gramEnd"/>
      <w:r w:rsidRPr="00E74924">
        <w:rPr>
          <w:rFonts w:ascii="黑体" w:eastAsia="黑体" w:hint="eastAsia"/>
          <w:sz w:val="21"/>
          <w:szCs w:val="21"/>
        </w:rPr>
        <w:t>为准，填写格式如201607。</w:t>
      </w:r>
    </w:p>
    <w:p w:rsidR="00B31040" w:rsidRPr="00E74924" w:rsidRDefault="00B31040" w:rsidP="000A6978">
      <w:pPr>
        <w:ind w:firstLineChars="200" w:firstLine="42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③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0A6978" w:rsidRDefault="00E74924" w:rsidP="000A6978">
      <w:pPr>
        <w:ind w:firstLineChars="200" w:firstLine="420"/>
        <w:rPr>
          <w:rFonts w:ascii="黑体" w:eastAsia="黑体"/>
          <w:sz w:val="21"/>
          <w:szCs w:val="21"/>
        </w:rPr>
        <w:sectPr w:rsidR="000A6978" w:rsidSect="000A697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E74924">
        <w:rPr>
          <w:rFonts w:ascii="宋体" w:hAnsi="宋体" w:hint="eastAsia"/>
          <w:sz w:val="21"/>
          <w:szCs w:val="21"/>
        </w:rPr>
        <w:t>④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FC4845" w:rsidRDefault="00FC4845" w:rsidP="00FC4845">
      <w:pPr>
        <w:rPr>
          <w:rFonts w:ascii="黑体" w:eastAsia="黑体"/>
          <w:sz w:val="18"/>
          <w:szCs w:val="18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4：</w:t>
      </w:r>
    </w:p>
    <w:p w:rsidR="00FC4845" w:rsidRDefault="00FC4845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建议授予</w:t>
      </w:r>
      <w:r>
        <w:rPr>
          <w:rFonts w:ascii="黑体" w:eastAsia="黑体" w:hint="eastAsia"/>
          <w:sz w:val="32"/>
          <w:szCs w:val="32"/>
        </w:rPr>
        <w:t>硕士</w:t>
      </w:r>
      <w:r w:rsidRPr="00405911">
        <w:rPr>
          <w:rFonts w:ascii="黑体" w:eastAsia="黑体" w:hint="eastAsia"/>
          <w:sz w:val="32"/>
          <w:szCs w:val="32"/>
        </w:rPr>
        <w:t>学位人员名单</w:t>
      </w:r>
    </w:p>
    <w:tbl>
      <w:tblPr>
        <w:tblW w:w="13978" w:type="dxa"/>
        <w:jc w:val="center"/>
        <w:tblInd w:w="-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559"/>
        <w:gridCol w:w="1276"/>
        <w:gridCol w:w="1843"/>
        <w:gridCol w:w="1134"/>
        <w:gridCol w:w="3187"/>
        <w:gridCol w:w="908"/>
        <w:gridCol w:w="989"/>
        <w:gridCol w:w="1021"/>
        <w:gridCol w:w="1342"/>
      </w:tblGrid>
      <w:tr w:rsidR="000A6978" w:rsidRPr="00E2180B" w:rsidTr="0039100C">
        <w:trPr>
          <w:trHeight w:val="614"/>
          <w:tblHeader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  <w:r w:rsidR="008E14AE">
              <w:rPr>
                <w:rFonts w:ascii="黑体" w:eastAsia="黑体" w:hint="eastAsia"/>
              </w:rPr>
              <w:t>/领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187" w:type="dxa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位论文题目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6978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表决</w:t>
            </w:r>
          </w:p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结果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0A6978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1021" w:type="dxa"/>
          </w:tcPr>
          <w:p w:rsidR="000A6978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1342" w:type="dxa"/>
            <w:vAlign w:val="center"/>
          </w:tcPr>
          <w:p w:rsidR="000A6978" w:rsidRPr="00E2180B" w:rsidRDefault="000A6978" w:rsidP="0039100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毕业时间</w:t>
            </w: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8" w:rsidRPr="00E2180B" w:rsidTr="0039100C">
        <w:trPr>
          <w:trHeight w:val="60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78" w:rsidRPr="00603055" w:rsidRDefault="000A6978" w:rsidP="0039100C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A6978" w:rsidRPr="008E6D3F" w:rsidRDefault="000A6978" w:rsidP="00391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978" w:rsidRPr="00C86B08" w:rsidRDefault="000A6978" w:rsidP="0039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0A6978" w:rsidRPr="00FB3361" w:rsidRDefault="000A6978" w:rsidP="00391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978" w:rsidRPr="00E74924" w:rsidRDefault="000A6978" w:rsidP="000A6978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表决结果填“全票通过”、“非全票通过”。</w:t>
      </w:r>
    </w:p>
    <w:p w:rsidR="000A6978" w:rsidRPr="00E74924" w:rsidRDefault="000A6978" w:rsidP="000A6978">
      <w:pPr>
        <w:ind w:firstLineChars="200" w:firstLine="42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毕业时间：应届生</w:t>
      </w:r>
      <w:r>
        <w:rPr>
          <w:rFonts w:ascii="黑体" w:eastAsia="黑体" w:hint="eastAsia"/>
          <w:sz w:val="21"/>
          <w:szCs w:val="21"/>
        </w:rPr>
        <w:t>（含延期毕业的应届生）</w:t>
      </w:r>
      <w:r w:rsidRPr="00E74924">
        <w:rPr>
          <w:rFonts w:ascii="黑体" w:eastAsia="黑体" w:hint="eastAsia"/>
          <w:sz w:val="21"/>
          <w:szCs w:val="21"/>
        </w:rPr>
        <w:t>填“</w:t>
      </w:r>
      <w:r>
        <w:rPr>
          <w:rFonts w:ascii="黑体" w:eastAsia="黑体" w:hint="eastAsia"/>
          <w:sz w:val="21"/>
          <w:szCs w:val="21"/>
        </w:rPr>
        <w:t>应届毕业”，往届毕业、本次申请学位的</w:t>
      </w:r>
      <w:proofErr w:type="gramStart"/>
      <w:r>
        <w:rPr>
          <w:rFonts w:ascii="黑体" w:eastAsia="黑体" w:hint="eastAsia"/>
          <w:sz w:val="21"/>
          <w:szCs w:val="21"/>
        </w:rPr>
        <w:t>填具体</w:t>
      </w:r>
      <w:proofErr w:type="gramEnd"/>
      <w:r>
        <w:rPr>
          <w:rFonts w:ascii="黑体" w:eastAsia="黑体" w:hint="eastAsia"/>
          <w:sz w:val="21"/>
          <w:szCs w:val="21"/>
        </w:rPr>
        <w:t>毕业时间，</w:t>
      </w:r>
      <w:proofErr w:type="gramStart"/>
      <w:r>
        <w:rPr>
          <w:rFonts w:ascii="黑体" w:eastAsia="黑体" w:hint="eastAsia"/>
          <w:sz w:val="21"/>
          <w:szCs w:val="21"/>
        </w:rPr>
        <w:t>以毕业证</w:t>
      </w:r>
      <w:r w:rsidRPr="00E74924">
        <w:rPr>
          <w:rFonts w:ascii="黑体" w:eastAsia="黑体" w:hint="eastAsia"/>
          <w:sz w:val="21"/>
          <w:szCs w:val="21"/>
        </w:rPr>
        <w:t>时间</w:t>
      </w:r>
      <w:proofErr w:type="gramEnd"/>
      <w:r w:rsidRPr="00E74924">
        <w:rPr>
          <w:rFonts w:ascii="黑体" w:eastAsia="黑体" w:hint="eastAsia"/>
          <w:sz w:val="21"/>
          <w:szCs w:val="21"/>
        </w:rPr>
        <w:t>为准，填写格式如201607。</w:t>
      </w:r>
    </w:p>
    <w:p w:rsidR="000A6978" w:rsidRPr="00E74924" w:rsidRDefault="000A6978" w:rsidP="000A6978">
      <w:pPr>
        <w:ind w:firstLineChars="200" w:firstLine="42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③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0A6978" w:rsidRPr="00FC4845" w:rsidRDefault="000A6978" w:rsidP="000A6978">
      <w:pPr>
        <w:ind w:firstLineChars="200" w:firstLine="420"/>
        <w:rPr>
          <w:rFonts w:ascii="黑体" w:eastAsia="黑体"/>
          <w:sz w:val="32"/>
          <w:szCs w:val="32"/>
        </w:rPr>
      </w:pPr>
      <w:r w:rsidRPr="00E74924">
        <w:rPr>
          <w:rFonts w:ascii="宋体" w:hAnsi="宋体" w:hint="eastAsia"/>
          <w:sz w:val="21"/>
          <w:szCs w:val="21"/>
        </w:rPr>
        <w:t>④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0A6978" w:rsidRDefault="000A6978" w:rsidP="00E74924">
      <w:pPr>
        <w:ind w:firstLine="480"/>
        <w:rPr>
          <w:rFonts w:ascii="黑体" w:eastAsia="黑体"/>
          <w:sz w:val="21"/>
          <w:szCs w:val="21"/>
        </w:rPr>
        <w:sectPr w:rsidR="000A6978" w:rsidSect="000A697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405911" w:rsidRDefault="00405911" w:rsidP="00405911">
      <w:pPr>
        <w:rPr>
          <w:rFonts w:ascii="黑体" w:eastAsia="黑体"/>
          <w:sz w:val="32"/>
          <w:szCs w:val="32"/>
        </w:rPr>
      </w:pPr>
      <w:r w:rsidRPr="008F0CC9">
        <w:rPr>
          <w:rFonts w:ascii="仿宋_GB2312" w:eastAsia="仿宋_GB2312" w:hint="eastAsia"/>
          <w:sz w:val="30"/>
          <w:szCs w:val="30"/>
        </w:rPr>
        <w:lastRenderedPageBreak/>
        <w:t>附件</w:t>
      </w:r>
      <w:r w:rsidR="00EF49DE" w:rsidRPr="008F0CC9">
        <w:rPr>
          <w:rFonts w:ascii="仿宋_GB2312" w:eastAsia="仿宋_GB2312" w:hint="eastAsia"/>
          <w:sz w:val="30"/>
          <w:szCs w:val="30"/>
        </w:rPr>
        <w:t>5</w:t>
      </w:r>
      <w:r w:rsidRPr="008F0CC9">
        <w:rPr>
          <w:rFonts w:ascii="仿宋_GB2312" w:eastAsia="仿宋_GB2312" w:hint="eastAsia"/>
          <w:sz w:val="30"/>
          <w:szCs w:val="30"/>
        </w:rPr>
        <w:t>：</w:t>
      </w:r>
    </w:p>
    <w:p w:rsidR="00405911" w:rsidRDefault="00405911" w:rsidP="00405911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 w:rsidR="00FC4845"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</w:t>
      </w:r>
      <w:r>
        <w:rPr>
          <w:rFonts w:ascii="黑体" w:eastAsia="黑体" w:hint="eastAsia"/>
          <w:sz w:val="32"/>
          <w:szCs w:val="32"/>
        </w:rPr>
        <w:t>推荐优秀</w:t>
      </w:r>
      <w:r w:rsidR="00FC4845">
        <w:rPr>
          <w:rFonts w:ascii="黑体" w:eastAsia="黑体" w:hint="eastAsia"/>
          <w:sz w:val="32"/>
          <w:szCs w:val="32"/>
        </w:rPr>
        <w:t>博</w:t>
      </w:r>
      <w:r w:rsidR="00EF49DE">
        <w:rPr>
          <w:rFonts w:ascii="黑体" w:eastAsia="黑体" w:hint="eastAsia"/>
          <w:sz w:val="32"/>
          <w:szCs w:val="32"/>
        </w:rPr>
        <w:t>士</w:t>
      </w:r>
      <w:r w:rsidR="00FC4845">
        <w:rPr>
          <w:rFonts w:ascii="黑体" w:eastAsia="黑体" w:hint="eastAsia"/>
          <w:sz w:val="32"/>
          <w:szCs w:val="32"/>
        </w:rPr>
        <w:t>学位</w:t>
      </w:r>
      <w:r>
        <w:rPr>
          <w:rFonts w:ascii="黑体" w:eastAsia="黑体" w:hint="eastAsia"/>
          <w:sz w:val="32"/>
          <w:szCs w:val="32"/>
        </w:rPr>
        <w:t>论文</w:t>
      </w:r>
      <w:r w:rsidRPr="00405911">
        <w:rPr>
          <w:rFonts w:ascii="黑体" w:eastAsia="黑体" w:hint="eastAsia"/>
          <w:sz w:val="32"/>
          <w:szCs w:val="32"/>
        </w:rPr>
        <w:t>名单</w:t>
      </w:r>
    </w:p>
    <w:p w:rsidR="00234575" w:rsidRPr="00234575" w:rsidRDefault="00234575" w:rsidP="00405911">
      <w:pPr>
        <w:jc w:val="center"/>
        <w:rPr>
          <w:rFonts w:ascii="黑体" w:eastAsia="黑体"/>
          <w:sz w:val="28"/>
          <w:szCs w:val="28"/>
        </w:rPr>
      </w:pPr>
      <w:r w:rsidRPr="00234575">
        <w:rPr>
          <w:rFonts w:ascii="黑体" w:eastAsia="黑体" w:hint="eastAsia"/>
          <w:sz w:val="28"/>
          <w:szCs w:val="28"/>
        </w:rPr>
        <w:t>（按优秀程度排序）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36"/>
        <w:gridCol w:w="1218"/>
        <w:gridCol w:w="1560"/>
        <w:gridCol w:w="1090"/>
        <w:gridCol w:w="3094"/>
      </w:tblGrid>
      <w:tr w:rsidR="00405911" w:rsidRPr="00E2180B" w:rsidTr="00B31040">
        <w:trPr>
          <w:trHeight w:val="61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  <w:r w:rsidR="008E14AE">
              <w:rPr>
                <w:rFonts w:ascii="黑体" w:eastAsia="黑体" w:hint="eastAsia"/>
              </w:rPr>
              <w:t>/领域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论文题目</w:t>
            </w:r>
          </w:p>
        </w:tc>
      </w:tr>
      <w:tr w:rsidR="00BF02DD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BF02DD" w:rsidRPr="00FB3361" w:rsidRDefault="00BF02DD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02DD" w:rsidRPr="000E1270" w:rsidRDefault="00742F1E" w:rsidP="00FC4845">
            <w:pPr>
              <w:jc w:val="center"/>
              <w:rPr>
                <w:rFonts w:ascii="Times New Roman" w:hAnsi="宋体" w:cs="Times New Roman"/>
              </w:rPr>
            </w:pPr>
            <w:r w:rsidRPr="00995B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02DD" w:rsidRPr="008C72D4" w:rsidRDefault="00BF02DD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02DD" w:rsidRDefault="00BF02DD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F02DD" w:rsidRPr="000E1270" w:rsidRDefault="00BF02DD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BF02DD" w:rsidRPr="00B45EBD" w:rsidRDefault="00BF02DD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</w:tbl>
    <w:p w:rsidR="00EF49DE" w:rsidRDefault="00B31040" w:rsidP="00B31040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E74924" w:rsidRPr="00E74924" w:rsidRDefault="00E74924" w:rsidP="00A13904">
      <w:pPr>
        <w:ind w:firstLine="480"/>
        <w:rPr>
          <w:rFonts w:ascii="黑体" w:eastAsia="黑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EF49DE" w:rsidRDefault="00EF49DE" w:rsidP="00EF49DE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8F0CC9">
        <w:rPr>
          <w:rFonts w:ascii="仿宋_GB2312" w:eastAsia="仿宋_GB2312" w:hint="eastAsia"/>
          <w:sz w:val="30"/>
          <w:szCs w:val="30"/>
        </w:rPr>
        <w:lastRenderedPageBreak/>
        <w:t>附件6：</w:t>
      </w:r>
    </w:p>
    <w:p w:rsidR="00FC4845" w:rsidRDefault="00FC4845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</w:t>
      </w:r>
      <w:r>
        <w:rPr>
          <w:rFonts w:ascii="黑体" w:eastAsia="黑体" w:hint="eastAsia"/>
          <w:sz w:val="32"/>
          <w:szCs w:val="32"/>
        </w:rPr>
        <w:t>推荐优秀硕士学位论文</w:t>
      </w:r>
      <w:r w:rsidRPr="00405911">
        <w:rPr>
          <w:rFonts w:ascii="黑体" w:eastAsia="黑体" w:hint="eastAsia"/>
          <w:sz w:val="32"/>
          <w:szCs w:val="32"/>
        </w:rPr>
        <w:t>名单</w:t>
      </w:r>
    </w:p>
    <w:p w:rsidR="00FC4845" w:rsidRPr="00234575" w:rsidRDefault="00FC4845" w:rsidP="00FC4845">
      <w:pPr>
        <w:jc w:val="center"/>
        <w:rPr>
          <w:rFonts w:ascii="黑体" w:eastAsia="黑体"/>
          <w:sz w:val="28"/>
          <w:szCs w:val="28"/>
        </w:rPr>
      </w:pPr>
      <w:r w:rsidRPr="00234575">
        <w:rPr>
          <w:rFonts w:ascii="黑体" w:eastAsia="黑体" w:hint="eastAsia"/>
          <w:sz w:val="28"/>
          <w:szCs w:val="28"/>
        </w:rPr>
        <w:t>（按优秀程度排序）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36"/>
        <w:gridCol w:w="1218"/>
        <w:gridCol w:w="1560"/>
        <w:gridCol w:w="1090"/>
        <w:gridCol w:w="3114"/>
      </w:tblGrid>
      <w:tr w:rsidR="00FC4845" w:rsidRPr="00E2180B" w:rsidTr="00B31040">
        <w:trPr>
          <w:trHeight w:val="61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  <w:r w:rsidR="008E14AE">
              <w:rPr>
                <w:rFonts w:ascii="黑体" w:eastAsia="黑体" w:hint="eastAsia"/>
              </w:rPr>
              <w:t>/领域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论文题目</w:t>
            </w: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  <w:r w:rsidRPr="00995B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</w:tbl>
    <w:p w:rsidR="001158FE" w:rsidRDefault="00B31040" w:rsidP="00E7309A">
      <w:pPr>
        <w:rPr>
          <w:rFonts w:ascii="黑体" w:eastAsia="黑体"/>
          <w:sz w:val="21"/>
          <w:szCs w:val="21"/>
        </w:rPr>
      </w:pPr>
      <w:r w:rsidRPr="00A13904">
        <w:rPr>
          <w:rFonts w:ascii="黑体" w:eastAsia="黑体" w:hint="eastAsia"/>
          <w:sz w:val="21"/>
          <w:szCs w:val="21"/>
        </w:rPr>
        <w:t>注：</w:t>
      </w:r>
      <w:r w:rsidR="00A13904">
        <w:rPr>
          <w:rFonts w:ascii="宋体" w:hAnsi="宋体" w:hint="eastAsia"/>
          <w:sz w:val="21"/>
          <w:szCs w:val="21"/>
        </w:rPr>
        <w:t>①</w:t>
      </w:r>
      <w:r w:rsidRPr="00A13904">
        <w:rPr>
          <w:rFonts w:ascii="黑体" w:eastAsia="黑体" w:hint="eastAsia"/>
          <w:sz w:val="21"/>
          <w:szCs w:val="21"/>
        </w:rPr>
        <w:t>没有此类人员填写“无”。</w:t>
      </w:r>
    </w:p>
    <w:p w:rsidR="00A13904" w:rsidRPr="00A13904" w:rsidRDefault="00A13904" w:rsidP="00A13904">
      <w:pPr>
        <w:ind w:firstLine="480"/>
        <w:rPr>
          <w:rFonts w:ascii="黑体" w:eastAsia="黑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sectPr w:rsidR="00A13904" w:rsidRPr="00A13904" w:rsidSect="000A697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25" w:rsidRDefault="00902A25" w:rsidP="00450230">
      <w:r>
        <w:separator/>
      </w:r>
    </w:p>
  </w:endnote>
  <w:endnote w:type="continuationSeparator" w:id="0">
    <w:p w:rsidR="00902A25" w:rsidRDefault="00902A25" w:rsidP="0045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25" w:rsidRDefault="00902A25" w:rsidP="00450230">
      <w:r>
        <w:separator/>
      </w:r>
    </w:p>
  </w:footnote>
  <w:footnote w:type="continuationSeparator" w:id="0">
    <w:p w:rsidR="00902A25" w:rsidRDefault="00902A25" w:rsidP="0045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E"/>
    <w:multiLevelType w:val="multilevel"/>
    <w:tmpl w:val="DF94B910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420"/>
      </w:pPr>
      <w:rPr>
        <w:rFonts w:ascii="黑体" w:eastAsia="黑体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EA45882"/>
    <w:multiLevelType w:val="hybridMultilevel"/>
    <w:tmpl w:val="2F462106"/>
    <w:lvl w:ilvl="0" w:tplc="5832EEE8">
      <w:start w:val="1"/>
      <w:numFmt w:val="decimal"/>
      <w:lvlText w:val="%1、"/>
      <w:lvlJc w:val="left"/>
      <w:pPr>
        <w:tabs>
          <w:tab w:val="num" w:pos="1680"/>
        </w:tabs>
        <w:ind w:left="1680" w:hanging="420"/>
      </w:pPr>
      <w:rPr>
        <w:rFonts w:ascii="黑体" w:eastAsia="黑体" w:hAnsi="Arial" w:cs="Arial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7F07132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C2"/>
    <w:rsid w:val="00005132"/>
    <w:rsid w:val="00010580"/>
    <w:rsid w:val="00012F3F"/>
    <w:rsid w:val="000177CD"/>
    <w:rsid w:val="00024F53"/>
    <w:rsid w:val="00041C63"/>
    <w:rsid w:val="00044705"/>
    <w:rsid w:val="0004495F"/>
    <w:rsid w:val="00047F44"/>
    <w:rsid w:val="00051DC3"/>
    <w:rsid w:val="00064A2D"/>
    <w:rsid w:val="000667DE"/>
    <w:rsid w:val="00067366"/>
    <w:rsid w:val="00071C36"/>
    <w:rsid w:val="000749E7"/>
    <w:rsid w:val="00077CBB"/>
    <w:rsid w:val="00077F6F"/>
    <w:rsid w:val="00080A09"/>
    <w:rsid w:val="00081730"/>
    <w:rsid w:val="00082F6A"/>
    <w:rsid w:val="00082F99"/>
    <w:rsid w:val="00084454"/>
    <w:rsid w:val="00084592"/>
    <w:rsid w:val="00085117"/>
    <w:rsid w:val="00090235"/>
    <w:rsid w:val="00090F5D"/>
    <w:rsid w:val="00091333"/>
    <w:rsid w:val="000A2BFA"/>
    <w:rsid w:val="000A34E1"/>
    <w:rsid w:val="000A589C"/>
    <w:rsid w:val="000A6978"/>
    <w:rsid w:val="000A78F4"/>
    <w:rsid w:val="000B0608"/>
    <w:rsid w:val="000B1354"/>
    <w:rsid w:val="000B1A0E"/>
    <w:rsid w:val="000B1A83"/>
    <w:rsid w:val="000B2566"/>
    <w:rsid w:val="000B4248"/>
    <w:rsid w:val="000B5107"/>
    <w:rsid w:val="000B5FFD"/>
    <w:rsid w:val="000B731F"/>
    <w:rsid w:val="000C1312"/>
    <w:rsid w:val="000C2E83"/>
    <w:rsid w:val="000C4617"/>
    <w:rsid w:val="000D5BDE"/>
    <w:rsid w:val="000D65E7"/>
    <w:rsid w:val="000E1270"/>
    <w:rsid w:val="000E28DD"/>
    <w:rsid w:val="000E414A"/>
    <w:rsid w:val="000F4FE6"/>
    <w:rsid w:val="000F7EE8"/>
    <w:rsid w:val="001107F9"/>
    <w:rsid w:val="0011096E"/>
    <w:rsid w:val="0011437B"/>
    <w:rsid w:val="001158FE"/>
    <w:rsid w:val="001166B4"/>
    <w:rsid w:val="00123F34"/>
    <w:rsid w:val="0013010F"/>
    <w:rsid w:val="00134B91"/>
    <w:rsid w:val="001357BF"/>
    <w:rsid w:val="0013643A"/>
    <w:rsid w:val="0014050E"/>
    <w:rsid w:val="001407D3"/>
    <w:rsid w:val="00140EC1"/>
    <w:rsid w:val="001451D7"/>
    <w:rsid w:val="00153FC9"/>
    <w:rsid w:val="00156611"/>
    <w:rsid w:val="00164802"/>
    <w:rsid w:val="00164CBE"/>
    <w:rsid w:val="001651D2"/>
    <w:rsid w:val="00166192"/>
    <w:rsid w:val="00167AF8"/>
    <w:rsid w:val="00170D48"/>
    <w:rsid w:val="00171126"/>
    <w:rsid w:val="00171DE8"/>
    <w:rsid w:val="001765C5"/>
    <w:rsid w:val="001814DE"/>
    <w:rsid w:val="00185D3D"/>
    <w:rsid w:val="001879E3"/>
    <w:rsid w:val="001917E3"/>
    <w:rsid w:val="00192655"/>
    <w:rsid w:val="00194254"/>
    <w:rsid w:val="001956C6"/>
    <w:rsid w:val="0019578D"/>
    <w:rsid w:val="00197CC2"/>
    <w:rsid w:val="001A065F"/>
    <w:rsid w:val="001A6F3B"/>
    <w:rsid w:val="001A76EF"/>
    <w:rsid w:val="001B0571"/>
    <w:rsid w:val="001B0787"/>
    <w:rsid w:val="001B3FF3"/>
    <w:rsid w:val="001B4E88"/>
    <w:rsid w:val="001C0BC1"/>
    <w:rsid w:val="001C485B"/>
    <w:rsid w:val="001C5E0E"/>
    <w:rsid w:val="001D2349"/>
    <w:rsid w:val="001D2910"/>
    <w:rsid w:val="001D294E"/>
    <w:rsid w:val="001D2CF0"/>
    <w:rsid w:val="001D38B6"/>
    <w:rsid w:val="001D472C"/>
    <w:rsid w:val="001D54E2"/>
    <w:rsid w:val="001E0642"/>
    <w:rsid w:val="001E1AC8"/>
    <w:rsid w:val="001E3DDA"/>
    <w:rsid w:val="001E51BB"/>
    <w:rsid w:val="001E5C7A"/>
    <w:rsid w:val="001F0C07"/>
    <w:rsid w:val="001F4173"/>
    <w:rsid w:val="001F4254"/>
    <w:rsid w:val="001F718E"/>
    <w:rsid w:val="001F7CA8"/>
    <w:rsid w:val="0020396A"/>
    <w:rsid w:val="00203CAC"/>
    <w:rsid w:val="00205E5C"/>
    <w:rsid w:val="00206633"/>
    <w:rsid w:val="00207F5D"/>
    <w:rsid w:val="00211038"/>
    <w:rsid w:val="002159E9"/>
    <w:rsid w:val="00215EE4"/>
    <w:rsid w:val="0021639F"/>
    <w:rsid w:val="00216C45"/>
    <w:rsid w:val="00216C51"/>
    <w:rsid w:val="002319EF"/>
    <w:rsid w:val="00234575"/>
    <w:rsid w:val="00235985"/>
    <w:rsid w:val="00235ACE"/>
    <w:rsid w:val="00241F3E"/>
    <w:rsid w:val="00253E45"/>
    <w:rsid w:val="0025514D"/>
    <w:rsid w:val="0026064A"/>
    <w:rsid w:val="0026424E"/>
    <w:rsid w:val="00265D83"/>
    <w:rsid w:val="00266D47"/>
    <w:rsid w:val="00270F17"/>
    <w:rsid w:val="00274CD7"/>
    <w:rsid w:val="002756DD"/>
    <w:rsid w:val="00275F71"/>
    <w:rsid w:val="002840D6"/>
    <w:rsid w:val="00285CA5"/>
    <w:rsid w:val="00286DD7"/>
    <w:rsid w:val="00287C33"/>
    <w:rsid w:val="0029667C"/>
    <w:rsid w:val="00297E28"/>
    <w:rsid w:val="002B0368"/>
    <w:rsid w:val="002B6D51"/>
    <w:rsid w:val="002C0783"/>
    <w:rsid w:val="002C098D"/>
    <w:rsid w:val="002C7A74"/>
    <w:rsid w:val="002D02D0"/>
    <w:rsid w:val="002D1E5B"/>
    <w:rsid w:val="002D2547"/>
    <w:rsid w:val="002D473E"/>
    <w:rsid w:val="002E00B1"/>
    <w:rsid w:val="002F39BC"/>
    <w:rsid w:val="00300278"/>
    <w:rsid w:val="00301702"/>
    <w:rsid w:val="003115D7"/>
    <w:rsid w:val="00316499"/>
    <w:rsid w:val="003208CD"/>
    <w:rsid w:val="0032113A"/>
    <w:rsid w:val="00326429"/>
    <w:rsid w:val="003272C1"/>
    <w:rsid w:val="003274C7"/>
    <w:rsid w:val="00331847"/>
    <w:rsid w:val="00332B63"/>
    <w:rsid w:val="00332C02"/>
    <w:rsid w:val="00334504"/>
    <w:rsid w:val="003370D5"/>
    <w:rsid w:val="0034062E"/>
    <w:rsid w:val="00342203"/>
    <w:rsid w:val="003430DF"/>
    <w:rsid w:val="00344A96"/>
    <w:rsid w:val="0034534B"/>
    <w:rsid w:val="003472FE"/>
    <w:rsid w:val="00350334"/>
    <w:rsid w:val="003530EB"/>
    <w:rsid w:val="0036072F"/>
    <w:rsid w:val="00364398"/>
    <w:rsid w:val="00365C9E"/>
    <w:rsid w:val="003666A9"/>
    <w:rsid w:val="00372259"/>
    <w:rsid w:val="003742D1"/>
    <w:rsid w:val="00374A5E"/>
    <w:rsid w:val="0037686D"/>
    <w:rsid w:val="00377DD3"/>
    <w:rsid w:val="00382E45"/>
    <w:rsid w:val="00382E6E"/>
    <w:rsid w:val="003867CB"/>
    <w:rsid w:val="00392D75"/>
    <w:rsid w:val="003962F5"/>
    <w:rsid w:val="003A0322"/>
    <w:rsid w:val="003A28A2"/>
    <w:rsid w:val="003A458B"/>
    <w:rsid w:val="003B252A"/>
    <w:rsid w:val="003B2864"/>
    <w:rsid w:val="003C2D76"/>
    <w:rsid w:val="003C38CF"/>
    <w:rsid w:val="003C4076"/>
    <w:rsid w:val="003D5135"/>
    <w:rsid w:val="003D6C28"/>
    <w:rsid w:val="003E03BB"/>
    <w:rsid w:val="003E0EA5"/>
    <w:rsid w:val="003F194D"/>
    <w:rsid w:val="003F3BA6"/>
    <w:rsid w:val="003F695E"/>
    <w:rsid w:val="004015C0"/>
    <w:rsid w:val="00403BC3"/>
    <w:rsid w:val="004054B9"/>
    <w:rsid w:val="00405911"/>
    <w:rsid w:val="0040684A"/>
    <w:rsid w:val="0042110A"/>
    <w:rsid w:val="00424314"/>
    <w:rsid w:val="00431122"/>
    <w:rsid w:val="0044189D"/>
    <w:rsid w:val="0044496F"/>
    <w:rsid w:val="00450230"/>
    <w:rsid w:val="00452DED"/>
    <w:rsid w:val="004542F7"/>
    <w:rsid w:val="00454D71"/>
    <w:rsid w:val="00454ECE"/>
    <w:rsid w:val="0046388E"/>
    <w:rsid w:val="004703DC"/>
    <w:rsid w:val="00470F44"/>
    <w:rsid w:val="004714C0"/>
    <w:rsid w:val="004773E4"/>
    <w:rsid w:val="00486465"/>
    <w:rsid w:val="00493B6E"/>
    <w:rsid w:val="0049758C"/>
    <w:rsid w:val="004A2E5F"/>
    <w:rsid w:val="004A512D"/>
    <w:rsid w:val="004A54CA"/>
    <w:rsid w:val="004B35A6"/>
    <w:rsid w:val="004B5A20"/>
    <w:rsid w:val="004C18ED"/>
    <w:rsid w:val="004D5245"/>
    <w:rsid w:val="004D71DF"/>
    <w:rsid w:val="004E22E4"/>
    <w:rsid w:val="004E3300"/>
    <w:rsid w:val="004F1C20"/>
    <w:rsid w:val="004F5C4B"/>
    <w:rsid w:val="00503639"/>
    <w:rsid w:val="00503F35"/>
    <w:rsid w:val="00504702"/>
    <w:rsid w:val="0050538C"/>
    <w:rsid w:val="005057CF"/>
    <w:rsid w:val="00512133"/>
    <w:rsid w:val="005125C6"/>
    <w:rsid w:val="0052245A"/>
    <w:rsid w:val="00530262"/>
    <w:rsid w:val="0053033D"/>
    <w:rsid w:val="00531614"/>
    <w:rsid w:val="00532C1C"/>
    <w:rsid w:val="0053388F"/>
    <w:rsid w:val="005351BD"/>
    <w:rsid w:val="005440F5"/>
    <w:rsid w:val="00552BF0"/>
    <w:rsid w:val="00556A3B"/>
    <w:rsid w:val="00556BF5"/>
    <w:rsid w:val="005603B6"/>
    <w:rsid w:val="00564671"/>
    <w:rsid w:val="005707BD"/>
    <w:rsid w:val="00571A9B"/>
    <w:rsid w:val="00571B1C"/>
    <w:rsid w:val="005800FA"/>
    <w:rsid w:val="00585894"/>
    <w:rsid w:val="00585BB8"/>
    <w:rsid w:val="00590FD8"/>
    <w:rsid w:val="0059231E"/>
    <w:rsid w:val="005929B6"/>
    <w:rsid w:val="005940CB"/>
    <w:rsid w:val="00596F36"/>
    <w:rsid w:val="005A051D"/>
    <w:rsid w:val="005B49EE"/>
    <w:rsid w:val="005B6D58"/>
    <w:rsid w:val="005C093D"/>
    <w:rsid w:val="005C21BA"/>
    <w:rsid w:val="005C4A54"/>
    <w:rsid w:val="005D2CDF"/>
    <w:rsid w:val="005D676B"/>
    <w:rsid w:val="005D7EE0"/>
    <w:rsid w:val="005E11B0"/>
    <w:rsid w:val="005E1EFD"/>
    <w:rsid w:val="005E5CF6"/>
    <w:rsid w:val="005E68B4"/>
    <w:rsid w:val="005F72CD"/>
    <w:rsid w:val="005F7A97"/>
    <w:rsid w:val="00603055"/>
    <w:rsid w:val="0060339B"/>
    <w:rsid w:val="00607EBB"/>
    <w:rsid w:val="00615D5C"/>
    <w:rsid w:val="0062137A"/>
    <w:rsid w:val="00622004"/>
    <w:rsid w:val="006257B5"/>
    <w:rsid w:val="00626A04"/>
    <w:rsid w:val="00632D02"/>
    <w:rsid w:val="0063605E"/>
    <w:rsid w:val="00644088"/>
    <w:rsid w:val="006468CF"/>
    <w:rsid w:val="00655199"/>
    <w:rsid w:val="006568C9"/>
    <w:rsid w:val="006620D7"/>
    <w:rsid w:val="00663A2E"/>
    <w:rsid w:val="00665008"/>
    <w:rsid w:val="00666634"/>
    <w:rsid w:val="00667F79"/>
    <w:rsid w:val="006719DD"/>
    <w:rsid w:val="00671E92"/>
    <w:rsid w:val="00672413"/>
    <w:rsid w:val="006779A3"/>
    <w:rsid w:val="00682475"/>
    <w:rsid w:val="00691F82"/>
    <w:rsid w:val="006925B9"/>
    <w:rsid w:val="00695193"/>
    <w:rsid w:val="006A3F4D"/>
    <w:rsid w:val="006A4CA2"/>
    <w:rsid w:val="006A7203"/>
    <w:rsid w:val="006A759B"/>
    <w:rsid w:val="006B0438"/>
    <w:rsid w:val="006B1E73"/>
    <w:rsid w:val="006B4567"/>
    <w:rsid w:val="006B78DB"/>
    <w:rsid w:val="006C0FFC"/>
    <w:rsid w:val="006C18D1"/>
    <w:rsid w:val="006D0D5A"/>
    <w:rsid w:val="006D199F"/>
    <w:rsid w:val="006D7558"/>
    <w:rsid w:val="006D7763"/>
    <w:rsid w:val="006D7E46"/>
    <w:rsid w:val="006F238B"/>
    <w:rsid w:val="006F27D3"/>
    <w:rsid w:val="00712C39"/>
    <w:rsid w:val="00713E06"/>
    <w:rsid w:val="0071534F"/>
    <w:rsid w:val="0071560F"/>
    <w:rsid w:val="00740480"/>
    <w:rsid w:val="007412C0"/>
    <w:rsid w:val="00742F1E"/>
    <w:rsid w:val="00743659"/>
    <w:rsid w:val="00750AF4"/>
    <w:rsid w:val="00754295"/>
    <w:rsid w:val="00756E5A"/>
    <w:rsid w:val="00757CF8"/>
    <w:rsid w:val="0076376C"/>
    <w:rsid w:val="00763844"/>
    <w:rsid w:val="007657DC"/>
    <w:rsid w:val="007667DE"/>
    <w:rsid w:val="00767E34"/>
    <w:rsid w:val="00767E59"/>
    <w:rsid w:val="00773083"/>
    <w:rsid w:val="00773CA5"/>
    <w:rsid w:val="0077651C"/>
    <w:rsid w:val="0079096C"/>
    <w:rsid w:val="00792F40"/>
    <w:rsid w:val="007A05F1"/>
    <w:rsid w:val="007A1909"/>
    <w:rsid w:val="007A28B2"/>
    <w:rsid w:val="007A3A23"/>
    <w:rsid w:val="007B60CA"/>
    <w:rsid w:val="007B62CD"/>
    <w:rsid w:val="007B773F"/>
    <w:rsid w:val="007C1730"/>
    <w:rsid w:val="007C284B"/>
    <w:rsid w:val="007C30B5"/>
    <w:rsid w:val="007C7670"/>
    <w:rsid w:val="007D1AC2"/>
    <w:rsid w:val="007E0047"/>
    <w:rsid w:val="007E2D1E"/>
    <w:rsid w:val="007E6896"/>
    <w:rsid w:val="007F6487"/>
    <w:rsid w:val="008030B5"/>
    <w:rsid w:val="00816BAE"/>
    <w:rsid w:val="008173D3"/>
    <w:rsid w:val="00822582"/>
    <w:rsid w:val="00825DA8"/>
    <w:rsid w:val="00833233"/>
    <w:rsid w:val="00835BE4"/>
    <w:rsid w:val="0083747A"/>
    <w:rsid w:val="00842434"/>
    <w:rsid w:val="0085236D"/>
    <w:rsid w:val="0085309C"/>
    <w:rsid w:val="0085598B"/>
    <w:rsid w:val="008566E1"/>
    <w:rsid w:val="00856EB1"/>
    <w:rsid w:val="008625AC"/>
    <w:rsid w:val="00863EFF"/>
    <w:rsid w:val="008665A7"/>
    <w:rsid w:val="00866C2E"/>
    <w:rsid w:val="00866C77"/>
    <w:rsid w:val="0086755B"/>
    <w:rsid w:val="008736C1"/>
    <w:rsid w:val="008743DD"/>
    <w:rsid w:val="00875DA4"/>
    <w:rsid w:val="00876B0A"/>
    <w:rsid w:val="00876E29"/>
    <w:rsid w:val="00876EC2"/>
    <w:rsid w:val="00877691"/>
    <w:rsid w:val="00880D2D"/>
    <w:rsid w:val="008828E1"/>
    <w:rsid w:val="008917AD"/>
    <w:rsid w:val="0089573D"/>
    <w:rsid w:val="00895D3A"/>
    <w:rsid w:val="00897A83"/>
    <w:rsid w:val="008A0E3A"/>
    <w:rsid w:val="008A125B"/>
    <w:rsid w:val="008A1477"/>
    <w:rsid w:val="008A33E1"/>
    <w:rsid w:val="008A5DF1"/>
    <w:rsid w:val="008B2857"/>
    <w:rsid w:val="008B38F7"/>
    <w:rsid w:val="008B4BAC"/>
    <w:rsid w:val="008B72A7"/>
    <w:rsid w:val="008B7E62"/>
    <w:rsid w:val="008C4636"/>
    <w:rsid w:val="008C562F"/>
    <w:rsid w:val="008D0599"/>
    <w:rsid w:val="008D073B"/>
    <w:rsid w:val="008D3D13"/>
    <w:rsid w:val="008E0B79"/>
    <w:rsid w:val="008E14AE"/>
    <w:rsid w:val="008E3595"/>
    <w:rsid w:val="008E6D3F"/>
    <w:rsid w:val="008F0CC9"/>
    <w:rsid w:val="008F145A"/>
    <w:rsid w:val="008F1F25"/>
    <w:rsid w:val="009017F4"/>
    <w:rsid w:val="00902A25"/>
    <w:rsid w:val="00903706"/>
    <w:rsid w:val="00904225"/>
    <w:rsid w:val="00906298"/>
    <w:rsid w:val="00911705"/>
    <w:rsid w:val="0091336C"/>
    <w:rsid w:val="00914DC2"/>
    <w:rsid w:val="0092732C"/>
    <w:rsid w:val="0093562B"/>
    <w:rsid w:val="00936AB0"/>
    <w:rsid w:val="009372AE"/>
    <w:rsid w:val="009377F5"/>
    <w:rsid w:val="00947F94"/>
    <w:rsid w:val="00950425"/>
    <w:rsid w:val="0095188F"/>
    <w:rsid w:val="0096129C"/>
    <w:rsid w:val="0096195B"/>
    <w:rsid w:val="00962E0F"/>
    <w:rsid w:val="00965B28"/>
    <w:rsid w:val="00977AB2"/>
    <w:rsid w:val="0098046D"/>
    <w:rsid w:val="00980AF9"/>
    <w:rsid w:val="009856B0"/>
    <w:rsid w:val="00986381"/>
    <w:rsid w:val="00992C40"/>
    <w:rsid w:val="00992EE7"/>
    <w:rsid w:val="00995B5E"/>
    <w:rsid w:val="009A088C"/>
    <w:rsid w:val="009A15FD"/>
    <w:rsid w:val="009A1D02"/>
    <w:rsid w:val="009A3835"/>
    <w:rsid w:val="009A54B9"/>
    <w:rsid w:val="009B3B15"/>
    <w:rsid w:val="009B5571"/>
    <w:rsid w:val="009B5804"/>
    <w:rsid w:val="009B7160"/>
    <w:rsid w:val="009C09A6"/>
    <w:rsid w:val="009C22F3"/>
    <w:rsid w:val="009C49B0"/>
    <w:rsid w:val="009C5507"/>
    <w:rsid w:val="009D07C2"/>
    <w:rsid w:val="009D10F0"/>
    <w:rsid w:val="009D6F4D"/>
    <w:rsid w:val="009E0BDF"/>
    <w:rsid w:val="009F083F"/>
    <w:rsid w:val="009F1DF4"/>
    <w:rsid w:val="00A04330"/>
    <w:rsid w:val="00A04B24"/>
    <w:rsid w:val="00A0730A"/>
    <w:rsid w:val="00A13904"/>
    <w:rsid w:val="00A17B87"/>
    <w:rsid w:val="00A20F3B"/>
    <w:rsid w:val="00A243EB"/>
    <w:rsid w:val="00A24CF7"/>
    <w:rsid w:val="00A2532C"/>
    <w:rsid w:val="00A2697A"/>
    <w:rsid w:val="00A3087C"/>
    <w:rsid w:val="00A33A1B"/>
    <w:rsid w:val="00A3499E"/>
    <w:rsid w:val="00A35BB3"/>
    <w:rsid w:val="00A40980"/>
    <w:rsid w:val="00A4267C"/>
    <w:rsid w:val="00A43ADE"/>
    <w:rsid w:val="00A44A51"/>
    <w:rsid w:val="00A45731"/>
    <w:rsid w:val="00A4574F"/>
    <w:rsid w:val="00A53BA1"/>
    <w:rsid w:val="00A57CE5"/>
    <w:rsid w:val="00A57EDF"/>
    <w:rsid w:val="00A61032"/>
    <w:rsid w:val="00A61EB2"/>
    <w:rsid w:val="00A6629E"/>
    <w:rsid w:val="00A71064"/>
    <w:rsid w:val="00A75925"/>
    <w:rsid w:val="00A80016"/>
    <w:rsid w:val="00A82D3A"/>
    <w:rsid w:val="00A83620"/>
    <w:rsid w:val="00A83624"/>
    <w:rsid w:val="00A87434"/>
    <w:rsid w:val="00A903FE"/>
    <w:rsid w:val="00A93E05"/>
    <w:rsid w:val="00A96703"/>
    <w:rsid w:val="00A96D4D"/>
    <w:rsid w:val="00A976AE"/>
    <w:rsid w:val="00AA2738"/>
    <w:rsid w:val="00AA65E8"/>
    <w:rsid w:val="00AA7686"/>
    <w:rsid w:val="00AA7AA9"/>
    <w:rsid w:val="00AB0856"/>
    <w:rsid w:val="00AB3241"/>
    <w:rsid w:val="00AB57A8"/>
    <w:rsid w:val="00AC3250"/>
    <w:rsid w:val="00AC3AD4"/>
    <w:rsid w:val="00AC620A"/>
    <w:rsid w:val="00AC7AC0"/>
    <w:rsid w:val="00AD2F8A"/>
    <w:rsid w:val="00AD61D8"/>
    <w:rsid w:val="00AD640B"/>
    <w:rsid w:val="00AE0B96"/>
    <w:rsid w:val="00AF3302"/>
    <w:rsid w:val="00AF37BD"/>
    <w:rsid w:val="00AF3C95"/>
    <w:rsid w:val="00AF3CAE"/>
    <w:rsid w:val="00AF625D"/>
    <w:rsid w:val="00AF70C3"/>
    <w:rsid w:val="00B0369F"/>
    <w:rsid w:val="00B108EC"/>
    <w:rsid w:val="00B11001"/>
    <w:rsid w:val="00B11CE9"/>
    <w:rsid w:val="00B238D7"/>
    <w:rsid w:val="00B26758"/>
    <w:rsid w:val="00B27858"/>
    <w:rsid w:val="00B30CF5"/>
    <w:rsid w:val="00B31040"/>
    <w:rsid w:val="00B32E69"/>
    <w:rsid w:val="00B40409"/>
    <w:rsid w:val="00B43197"/>
    <w:rsid w:val="00B4453E"/>
    <w:rsid w:val="00B450A4"/>
    <w:rsid w:val="00B45EBD"/>
    <w:rsid w:val="00B46675"/>
    <w:rsid w:val="00B47733"/>
    <w:rsid w:val="00B5579D"/>
    <w:rsid w:val="00B611EB"/>
    <w:rsid w:val="00B6577E"/>
    <w:rsid w:val="00B755AD"/>
    <w:rsid w:val="00B76519"/>
    <w:rsid w:val="00B76659"/>
    <w:rsid w:val="00B80E79"/>
    <w:rsid w:val="00B838B4"/>
    <w:rsid w:val="00B90104"/>
    <w:rsid w:val="00B94131"/>
    <w:rsid w:val="00BA4541"/>
    <w:rsid w:val="00BB0C11"/>
    <w:rsid w:val="00BB4470"/>
    <w:rsid w:val="00BB4E3E"/>
    <w:rsid w:val="00BB6E56"/>
    <w:rsid w:val="00BC0CA6"/>
    <w:rsid w:val="00BC1191"/>
    <w:rsid w:val="00BC126F"/>
    <w:rsid w:val="00BC1F70"/>
    <w:rsid w:val="00BC2E77"/>
    <w:rsid w:val="00BC4948"/>
    <w:rsid w:val="00BC5B09"/>
    <w:rsid w:val="00BC5B6D"/>
    <w:rsid w:val="00BC606A"/>
    <w:rsid w:val="00BC731E"/>
    <w:rsid w:val="00BD14E5"/>
    <w:rsid w:val="00BD2022"/>
    <w:rsid w:val="00BD247D"/>
    <w:rsid w:val="00BD4A11"/>
    <w:rsid w:val="00BD7823"/>
    <w:rsid w:val="00BD7AA6"/>
    <w:rsid w:val="00BE071C"/>
    <w:rsid w:val="00BE4FB9"/>
    <w:rsid w:val="00BE7A81"/>
    <w:rsid w:val="00BF02DD"/>
    <w:rsid w:val="00BF0784"/>
    <w:rsid w:val="00BF3BF6"/>
    <w:rsid w:val="00BF51ED"/>
    <w:rsid w:val="00BF7DF5"/>
    <w:rsid w:val="00C01667"/>
    <w:rsid w:val="00C02D2A"/>
    <w:rsid w:val="00C0321C"/>
    <w:rsid w:val="00C10EC3"/>
    <w:rsid w:val="00C1218D"/>
    <w:rsid w:val="00C17A0D"/>
    <w:rsid w:val="00C17FED"/>
    <w:rsid w:val="00C209B5"/>
    <w:rsid w:val="00C237C3"/>
    <w:rsid w:val="00C23EAF"/>
    <w:rsid w:val="00C303B4"/>
    <w:rsid w:val="00C31404"/>
    <w:rsid w:val="00C32082"/>
    <w:rsid w:val="00C322DD"/>
    <w:rsid w:val="00C3378C"/>
    <w:rsid w:val="00C34B2F"/>
    <w:rsid w:val="00C365E6"/>
    <w:rsid w:val="00C37A18"/>
    <w:rsid w:val="00C40C44"/>
    <w:rsid w:val="00C43E13"/>
    <w:rsid w:val="00C52812"/>
    <w:rsid w:val="00C64D14"/>
    <w:rsid w:val="00C76D0C"/>
    <w:rsid w:val="00C86C01"/>
    <w:rsid w:val="00C878DA"/>
    <w:rsid w:val="00C937E7"/>
    <w:rsid w:val="00CA0741"/>
    <w:rsid w:val="00CB06CA"/>
    <w:rsid w:val="00CB092B"/>
    <w:rsid w:val="00CB4B3A"/>
    <w:rsid w:val="00CB553E"/>
    <w:rsid w:val="00CC602E"/>
    <w:rsid w:val="00CD13D4"/>
    <w:rsid w:val="00CD17C9"/>
    <w:rsid w:val="00CD3F35"/>
    <w:rsid w:val="00CD4973"/>
    <w:rsid w:val="00CD5A71"/>
    <w:rsid w:val="00CE6E0A"/>
    <w:rsid w:val="00CE7305"/>
    <w:rsid w:val="00CF0211"/>
    <w:rsid w:val="00CF599F"/>
    <w:rsid w:val="00CF6C5F"/>
    <w:rsid w:val="00CF70EC"/>
    <w:rsid w:val="00D07BD5"/>
    <w:rsid w:val="00D11D49"/>
    <w:rsid w:val="00D15625"/>
    <w:rsid w:val="00D2280A"/>
    <w:rsid w:val="00D25194"/>
    <w:rsid w:val="00D2685B"/>
    <w:rsid w:val="00D27FD5"/>
    <w:rsid w:val="00D33DB3"/>
    <w:rsid w:val="00D3777C"/>
    <w:rsid w:val="00D47CF0"/>
    <w:rsid w:val="00D566C3"/>
    <w:rsid w:val="00D57EA2"/>
    <w:rsid w:val="00D67F85"/>
    <w:rsid w:val="00D71478"/>
    <w:rsid w:val="00D80FE8"/>
    <w:rsid w:val="00D81C01"/>
    <w:rsid w:val="00D84BA1"/>
    <w:rsid w:val="00D90A2A"/>
    <w:rsid w:val="00D91CA5"/>
    <w:rsid w:val="00D93CB6"/>
    <w:rsid w:val="00D957A2"/>
    <w:rsid w:val="00D970CC"/>
    <w:rsid w:val="00DA1ADC"/>
    <w:rsid w:val="00DA307B"/>
    <w:rsid w:val="00DB0E94"/>
    <w:rsid w:val="00DB1904"/>
    <w:rsid w:val="00DB2445"/>
    <w:rsid w:val="00DB39EC"/>
    <w:rsid w:val="00DB53F2"/>
    <w:rsid w:val="00DC0C5B"/>
    <w:rsid w:val="00DC2B00"/>
    <w:rsid w:val="00DC3DB7"/>
    <w:rsid w:val="00DC509C"/>
    <w:rsid w:val="00DC5FC4"/>
    <w:rsid w:val="00DD2860"/>
    <w:rsid w:val="00DD3E7C"/>
    <w:rsid w:val="00DD4356"/>
    <w:rsid w:val="00DE61DF"/>
    <w:rsid w:val="00DF5408"/>
    <w:rsid w:val="00E02520"/>
    <w:rsid w:val="00E04CA2"/>
    <w:rsid w:val="00E103FF"/>
    <w:rsid w:val="00E12017"/>
    <w:rsid w:val="00E12F67"/>
    <w:rsid w:val="00E1304F"/>
    <w:rsid w:val="00E17272"/>
    <w:rsid w:val="00E20BA4"/>
    <w:rsid w:val="00E2180B"/>
    <w:rsid w:val="00E47918"/>
    <w:rsid w:val="00E5382A"/>
    <w:rsid w:val="00E538B6"/>
    <w:rsid w:val="00E55FD5"/>
    <w:rsid w:val="00E57C7D"/>
    <w:rsid w:val="00E61CAE"/>
    <w:rsid w:val="00E63096"/>
    <w:rsid w:val="00E66C48"/>
    <w:rsid w:val="00E670CC"/>
    <w:rsid w:val="00E70AFD"/>
    <w:rsid w:val="00E7309A"/>
    <w:rsid w:val="00E74362"/>
    <w:rsid w:val="00E74924"/>
    <w:rsid w:val="00E76377"/>
    <w:rsid w:val="00E77F6D"/>
    <w:rsid w:val="00E87B1E"/>
    <w:rsid w:val="00E91A21"/>
    <w:rsid w:val="00E91C70"/>
    <w:rsid w:val="00E94040"/>
    <w:rsid w:val="00E947AC"/>
    <w:rsid w:val="00E94B61"/>
    <w:rsid w:val="00EB1015"/>
    <w:rsid w:val="00EB3363"/>
    <w:rsid w:val="00EB5F4E"/>
    <w:rsid w:val="00EB7468"/>
    <w:rsid w:val="00EC16E2"/>
    <w:rsid w:val="00EC1981"/>
    <w:rsid w:val="00EC3355"/>
    <w:rsid w:val="00EC39EB"/>
    <w:rsid w:val="00EC4C3D"/>
    <w:rsid w:val="00ED0768"/>
    <w:rsid w:val="00ED2D7A"/>
    <w:rsid w:val="00ED6193"/>
    <w:rsid w:val="00ED6EE9"/>
    <w:rsid w:val="00EE0EFB"/>
    <w:rsid w:val="00EE515D"/>
    <w:rsid w:val="00EE723F"/>
    <w:rsid w:val="00EE7BAD"/>
    <w:rsid w:val="00EF3F2E"/>
    <w:rsid w:val="00EF49DE"/>
    <w:rsid w:val="00EF6BC5"/>
    <w:rsid w:val="00F00924"/>
    <w:rsid w:val="00F036B3"/>
    <w:rsid w:val="00F03ED8"/>
    <w:rsid w:val="00F04292"/>
    <w:rsid w:val="00F05A71"/>
    <w:rsid w:val="00F06594"/>
    <w:rsid w:val="00F11EB3"/>
    <w:rsid w:val="00F12AA1"/>
    <w:rsid w:val="00F12CA8"/>
    <w:rsid w:val="00F20AD7"/>
    <w:rsid w:val="00F20CB0"/>
    <w:rsid w:val="00F230C7"/>
    <w:rsid w:val="00F24147"/>
    <w:rsid w:val="00F2695C"/>
    <w:rsid w:val="00F26E1B"/>
    <w:rsid w:val="00F27BD8"/>
    <w:rsid w:val="00F27E24"/>
    <w:rsid w:val="00F332B9"/>
    <w:rsid w:val="00F3587A"/>
    <w:rsid w:val="00F3608E"/>
    <w:rsid w:val="00F36191"/>
    <w:rsid w:val="00F36F77"/>
    <w:rsid w:val="00F43C16"/>
    <w:rsid w:val="00F529D0"/>
    <w:rsid w:val="00F54C4E"/>
    <w:rsid w:val="00F574AA"/>
    <w:rsid w:val="00F61086"/>
    <w:rsid w:val="00F62ACC"/>
    <w:rsid w:val="00F64B31"/>
    <w:rsid w:val="00F65DAC"/>
    <w:rsid w:val="00F66B7F"/>
    <w:rsid w:val="00F6720D"/>
    <w:rsid w:val="00F67801"/>
    <w:rsid w:val="00F72C4E"/>
    <w:rsid w:val="00F75331"/>
    <w:rsid w:val="00F75B23"/>
    <w:rsid w:val="00F81362"/>
    <w:rsid w:val="00F86CE1"/>
    <w:rsid w:val="00F8705B"/>
    <w:rsid w:val="00F91EF7"/>
    <w:rsid w:val="00F96DCF"/>
    <w:rsid w:val="00FA2AFF"/>
    <w:rsid w:val="00FA576E"/>
    <w:rsid w:val="00FA6D69"/>
    <w:rsid w:val="00FB3F0B"/>
    <w:rsid w:val="00FB477F"/>
    <w:rsid w:val="00FB4D77"/>
    <w:rsid w:val="00FC194C"/>
    <w:rsid w:val="00FC4845"/>
    <w:rsid w:val="00FD232E"/>
    <w:rsid w:val="00FD462D"/>
    <w:rsid w:val="00FD540F"/>
    <w:rsid w:val="00FD7024"/>
    <w:rsid w:val="00FE02C9"/>
    <w:rsid w:val="00FE2A6E"/>
    <w:rsid w:val="00FE2CB4"/>
    <w:rsid w:val="00FE4E77"/>
    <w:rsid w:val="00FE6241"/>
    <w:rsid w:val="00FE67EF"/>
    <w:rsid w:val="00FE75DE"/>
    <w:rsid w:val="00FF23A6"/>
    <w:rsid w:val="00FF3513"/>
    <w:rsid w:val="00FF4E34"/>
    <w:rsid w:val="00FF6BD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07B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qFormat/>
    <w:rsid w:val="006B78D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76EC2"/>
    <w:rPr>
      <w:rFonts w:ascii="宋体" w:hAnsi="宋体" w:cs="Courier New"/>
      <w:kern w:val="2"/>
      <w:sz w:val="32"/>
      <w:szCs w:val="32"/>
    </w:rPr>
  </w:style>
  <w:style w:type="paragraph" w:styleId="a4">
    <w:name w:val="Body Text Indent"/>
    <w:basedOn w:val="a"/>
    <w:rsid w:val="00AB3241"/>
    <w:pPr>
      <w:ind w:leftChars="171" w:left="1438" w:hangingChars="514" w:hanging="1079"/>
      <w:jc w:val="left"/>
    </w:pPr>
    <w:rPr>
      <w:rFonts w:ascii="Times New Roman" w:hAnsi="Times New Roman" w:cs="Times New Roman"/>
      <w:kern w:val="2"/>
      <w:sz w:val="21"/>
    </w:rPr>
  </w:style>
  <w:style w:type="table" w:styleId="a5">
    <w:name w:val="Table Grid"/>
    <w:basedOn w:val="a1"/>
    <w:rsid w:val="004059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E2180B"/>
    <w:rPr>
      <w:rFonts w:cs="Times New Roman"/>
      <w:sz w:val="18"/>
      <w:szCs w:val="18"/>
    </w:rPr>
  </w:style>
  <w:style w:type="character" w:customStyle="1" w:styleId="Char">
    <w:name w:val="批注框文本 Char"/>
    <w:link w:val="a6"/>
    <w:rsid w:val="00E2180B"/>
    <w:rPr>
      <w:rFonts w:ascii="Arial" w:hAnsi="Arial" w:cs="Arial"/>
      <w:sz w:val="18"/>
      <w:szCs w:val="18"/>
    </w:rPr>
  </w:style>
  <w:style w:type="character" w:customStyle="1" w:styleId="1Char">
    <w:name w:val="标题 1 Char"/>
    <w:link w:val="1"/>
    <w:rsid w:val="006B78DB"/>
    <w:rPr>
      <w:rFonts w:ascii="Arial" w:hAnsi="Arial" w:cs="Arial"/>
      <w:b/>
      <w:bCs/>
      <w:kern w:val="44"/>
      <w:sz w:val="44"/>
      <w:szCs w:val="44"/>
    </w:rPr>
  </w:style>
  <w:style w:type="paragraph" w:styleId="a7">
    <w:name w:val="header"/>
    <w:basedOn w:val="a"/>
    <w:link w:val="Char0"/>
    <w:rsid w:val="00450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link w:val="a7"/>
    <w:rsid w:val="00450230"/>
    <w:rPr>
      <w:rFonts w:ascii="Arial" w:hAnsi="Arial" w:cs="Arial"/>
      <w:sz w:val="18"/>
      <w:szCs w:val="18"/>
    </w:rPr>
  </w:style>
  <w:style w:type="paragraph" w:styleId="a8">
    <w:name w:val="footer"/>
    <w:basedOn w:val="a"/>
    <w:link w:val="Char1"/>
    <w:rsid w:val="0045023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1">
    <w:name w:val="页脚 Char"/>
    <w:link w:val="a8"/>
    <w:rsid w:val="00450230"/>
    <w:rPr>
      <w:rFonts w:ascii="Arial" w:hAnsi="Arial" w:cs="Arial"/>
      <w:sz w:val="18"/>
      <w:szCs w:val="18"/>
    </w:rPr>
  </w:style>
  <w:style w:type="paragraph" w:customStyle="1" w:styleId="Char2">
    <w:name w:val="Char"/>
    <w:basedOn w:val="a"/>
    <w:autoRedefine/>
    <w:rsid w:val="00B45EBD"/>
    <w:pPr>
      <w:tabs>
        <w:tab w:val="num" w:pos="360"/>
      </w:tabs>
    </w:pPr>
    <w:rPr>
      <w:rFonts w:ascii="Times New Roman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07B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qFormat/>
    <w:rsid w:val="006B78D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76EC2"/>
    <w:rPr>
      <w:rFonts w:ascii="宋体" w:hAnsi="宋体" w:cs="Courier New"/>
      <w:kern w:val="2"/>
      <w:sz w:val="32"/>
      <w:szCs w:val="32"/>
    </w:rPr>
  </w:style>
  <w:style w:type="paragraph" w:styleId="a4">
    <w:name w:val="Body Text Indent"/>
    <w:basedOn w:val="a"/>
    <w:rsid w:val="00AB3241"/>
    <w:pPr>
      <w:ind w:leftChars="171" w:left="1438" w:hangingChars="514" w:hanging="1079"/>
      <w:jc w:val="left"/>
    </w:pPr>
    <w:rPr>
      <w:rFonts w:ascii="Times New Roman" w:hAnsi="Times New Roman" w:cs="Times New Roman"/>
      <w:kern w:val="2"/>
      <w:sz w:val="21"/>
    </w:rPr>
  </w:style>
  <w:style w:type="table" w:styleId="a5">
    <w:name w:val="Table Grid"/>
    <w:basedOn w:val="a1"/>
    <w:rsid w:val="004059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E2180B"/>
    <w:rPr>
      <w:rFonts w:cs="Times New Roman"/>
      <w:sz w:val="18"/>
      <w:szCs w:val="18"/>
    </w:rPr>
  </w:style>
  <w:style w:type="character" w:customStyle="1" w:styleId="Char">
    <w:name w:val="批注框文本 Char"/>
    <w:link w:val="a6"/>
    <w:rsid w:val="00E2180B"/>
    <w:rPr>
      <w:rFonts w:ascii="Arial" w:hAnsi="Arial" w:cs="Arial"/>
      <w:sz w:val="18"/>
      <w:szCs w:val="18"/>
    </w:rPr>
  </w:style>
  <w:style w:type="character" w:customStyle="1" w:styleId="1Char">
    <w:name w:val="标题 1 Char"/>
    <w:link w:val="1"/>
    <w:rsid w:val="006B78DB"/>
    <w:rPr>
      <w:rFonts w:ascii="Arial" w:hAnsi="Arial" w:cs="Arial"/>
      <w:b/>
      <w:bCs/>
      <w:kern w:val="44"/>
      <w:sz w:val="44"/>
      <w:szCs w:val="44"/>
    </w:rPr>
  </w:style>
  <w:style w:type="paragraph" w:styleId="a7">
    <w:name w:val="header"/>
    <w:basedOn w:val="a"/>
    <w:link w:val="Char0"/>
    <w:rsid w:val="00450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link w:val="a7"/>
    <w:rsid w:val="00450230"/>
    <w:rPr>
      <w:rFonts w:ascii="Arial" w:hAnsi="Arial" w:cs="Arial"/>
      <w:sz w:val="18"/>
      <w:szCs w:val="18"/>
    </w:rPr>
  </w:style>
  <w:style w:type="paragraph" w:styleId="a8">
    <w:name w:val="footer"/>
    <w:basedOn w:val="a"/>
    <w:link w:val="Char1"/>
    <w:rsid w:val="0045023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1">
    <w:name w:val="页脚 Char"/>
    <w:link w:val="a8"/>
    <w:rsid w:val="00450230"/>
    <w:rPr>
      <w:rFonts w:ascii="Arial" w:hAnsi="Arial" w:cs="Arial"/>
      <w:sz w:val="18"/>
      <w:szCs w:val="18"/>
    </w:rPr>
  </w:style>
  <w:style w:type="paragraph" w:customStyle="1" w:styleId="Char2">
    <w:name w:val="Char"/>
    <w:basedOn w:val="a"/>
    <w:autoRedefine/>
    <w:rsid w:val="00B45EBD"/>
    <w:pPr>
      <w:tabs>
        <w:tab w:val="num" w:pos="360"/>
      </w:tabs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DD6F-2D43-4286-A567-F670F60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松杰</cp:lastModifiedBy>
  <cp:revision>3</cp:revision>
  <cp:lastPrinted>2016-05-31T10:12:00Z</cp:lastPrinted>
  <dcterms:created xsi:type="dcterms:W3CDTF">2021-03-10T06:20:00Z</dcterms:created>
  <dcterms:modified xsi:type="dcterms:W3CDTF">2022-09-05T07:20:00Z</dcterms:modified>
</cp:coreProperties>
</file>